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3827"/>
        <w:gridCol w:w="3118"/>
        <w:gridCol w:w="2436"/>
        <w:gridCol w:w="1617"/>
      </w:tblGrid>
      <w:tr w:rsidR="002D272F" w:rsidRPr="00D51E67" w14:paraId="7BD7A320" w14:textId="613885CA" w:rsidTr="000400E0">
        <w:tc>
          <w:tcPr>
            <w:tcW w:w="15388" w:type="dxa"/>
            <w:gridSpan w:val="6"/>
          </w:tcPr>
          <w:p w14:paraId="195AEA00" w14:textId="4BF49520" w:rsidR="002D272F" w:rsidRPr="00D51E67" w:rsidRDefault="002D272F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7BD7A550" wp14:editId="77AF1924">
                  <wp:simplePos x="0" y="0"/>
                  <wp:positionH relativeFrom="column">
                    <wp:posOffset>8289290</wp:posOffset>
                  </wp:positionH>
                  <wp:positionV relativeFrom="paragraph">
                    <wp:posOffset>169545</wp:posOffset>
                  </wp:positionV>
                  <wp:extent cx="1246358" cy="546950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20C8A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58" cy="54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74A2"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7BD7A54E" wp14:editId="5806D71C">
                  <wp:simplePos x="0" y="0"/>
                  <wp:positionH relativeFrom="column">
                    <wp:posOffset>7226300</wp:posOffset>
                  </wp:positionH>
                  <wp:positionV relativeFrom="paragraph">
                    <wp:posOffset>146050</wp:posOffset>
                  </wp:positionV>
                  <wp:extent cx="762000" cy="752763"/>
                  <wp:effectExtent l="0" t="0" r="0" b="9525"/>
                  <wp:wrapNone/>
                  <wp:docPr id="5" name="Picture 0" descr="Easterside Logo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terside Logo Smal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</w:rPr>
              <w:drawing>
                <wp:anchor distT="0" distB="0" distL="114300" distR="114300" simplePos="0" relativeHeight="251683840" behindDoc="0" locked="0" layoutInCell="1" allowOverlap="1" wp14:anchorId="669415DF" wp14:editId="61696593">
                  <wp:simplePos x="0" y="0"/>
                  <wp:positionH relativeFrom="column">
                    <wp:posOffset>4264025</wp:posOffset>
                  </wp:positionH>
                  <wp:positionV relativeFrom="paragraph">
                    <wp:posOffset>128905</wp:posOffset>
                  </wp:positionV>
                  <wp:extent cx="792480" cy="748101"/>
                  <wp:effectExtent l="0" t="0" r="7620" b="0"/>
                  <wp:wrapNone/>
                  <wp:docPr id="296517286" name="Picture 4" descr="A logo with text over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17286" name="Picture 4" descr="A logo with text overlay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4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1E67">
              <w:rPr>
                <w:rFonts w:ascii="Arial" w:hAnsi="Arial" w:cs="Arial"/>
                <w:sz w:val="40"/>
              </w:rPr>
              <w:t xml:space="preserve">Year </w:t>
            </w:r>
            <w:r w:rsidR="005F3221">
              <w:rPr>
                <w:rFonts w:ascii="Arial" w:hAnsi="Arial" w:cs="Arial"/>
                <w:sz w:val="40"/>
              </w:rPr>
              <w:t>3</w:t>
            </w:r>
            <w:r w:rsidRPr="00D51E67">
              <w:rPr>
                <w:rFonts w:ascii="Arial" w:hAnsi="Arial" w:cs="Arial"/>
                <w:sz w:val="40"/>
              </w:rPr>
              <w:t xml:space="preserve"> &amp;</w:t>
            </w:r>
            <w:r w:rsidR="00E60EFE">
              <w:rPr>
                <w:rFonts w:ascii="Arial" w:hAnsi="Arial" w:cs="Arial"/>
                <w:sz w:val="40"/>
              </w:rPr>
              <w:t xml:space="preserve"> 4</w:t>
            </w:r>
            <w:r w:rsidRPr="00D51E67">
              <w:rPr>
                <w:rFonts w:ascii="Arial" w:hAnsi="Arial" w:cs="Arial"/>
                <w:sz w:val="40"/>
              </w:rPr>
              <w:t xml:space="preserve"> Cycle 1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BD7A554" wp14:editId="7BD7A555">
                      <wp:extent cx="304800" cy="304800"/>
                      <wp:effectExtent l="0" t="0" r="0" b="0"/>
                      <wp:docPr id="3" name="AutoShape 3" descr="The Role of Trustees | The Enquire Learning Tru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00543BB" id="AutoShape 3" o:spid="_x0000_s1026" alt="The Role of Trustees | The Enquire Learning Tru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FCFC5BC" w14:textId="0C35CA9C" w:rsidR="002D272F" w:rsidRDefault="002D272F" w:rsidP="00492919">
            <w:pPr>
              <w:tabs>
                <w:tab w:val="center" w:pos="7586"/>
              </w:tabs>
              <w:rPr>
                <w:rFonts w:ascii="Arial" w:hAnsi="Arial" w:cs="Arial"/>
                <w:sz w:val="40"/>
              </w:rPr>
            </w:pPr>
            <w:r w:rsidRPr="00D51E67">
              <w:rPr>
                <w:rFonts w:ascii="Arial" w:hAnsi="Arial" w:cs="Arial"/>
                <w:sz w:val="40"/>
              </w:rPr>
              <w:t>Medium Term Overview</w:t>
            </w:r>
          </w:p>
          <w:p w14:paraId="50718174" w14:textId="1F8598E7" w:rsidR="002D272F" w:rsidRPr="00DC74A2" w:rsidRDefault="002D272F">
            <w:pPr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en-GB"/>
              </w:rPr>
            </w:pPr>
            <w:r>
              <w:rPr>
                <w:rFonts w:ascii="Arial" w:hAnsi="Arial" w:cs="Arial"/>
                <w:sz w:val="40"/>
              </w:rPr>
              <w:tab/>
            </w:r>
          </w:p>
        </w:tc>
      </w:tr>
      <w:tr w:rsidR="002D272F" w:rsidRPr="00D51E67" w14:paraId="7BD7A325" w14:textId="299C035A" w:rsidTr="000400E0">
        <w:tc>
          <w:tcPr>
            <w:tcW w:w="1696" w:type="dxa"/>
          </w:tcPr>
          <w:p w14:paraId="7BD7A321" w14:textId="7BD59447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it Name</w:t>
            </w:r>
            <w:r w:rsidRPr="00D51E67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694" w:type="dxa"/>
          </w:tcPr>
          <w:p w14:paraId="7BD7A322" w14:textId="4FF9E019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essons</w:t>
            </w:r>
          </w:p>
        </w:tc>
        <w:tc>
          <w:tcPr>
            <w:tcW w:w="3827" w:type="dxa"/>
          </w:tcPr>
          <w:p w14:paraId="7BD7A323" w14:textId="3F5A66ED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it Outcomes</w:t>
            </w:r>
          </w:p>
        </w:tc>
        <w:tc>
          <w:tcPr>
            <w:tcW w:w="3118" w:type="dxa"/>
          </w:tcPr>
          <w:p w14:paraId="7BD7A324" w14:textId="1FE725E7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ey Skills</w:t>
            </w:r>
          </w:p>
        </w:tc>
        <w:tc>
          <w:tcPr>
            <w:tcW w:w="2436" w:type="dxa"/>
          </w:tcPr>
          <w:p w14:paraId="6604DC49" w14:textId="3B6C372C" w:rsidR="002D272F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ey Knowledge</w:t>
            </w:r>
          </w:p>
        </w:tc>
        <w:tc>
          <w:tcPr>
            <w:tcW w:w="1617" w:type="dxa"/>
          </w:tcPr>
          <w:p w14:paraId="61395B1A" w14:textId="65A780CB" w:rsidR="002D272F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Key Vocabulary </w:t>
            </w:r>
            <w:r w:rsidRPr="00D51E67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2D272F" w:rsidRPr="00D51E67" w14:paraId="7BD7A351" w14:textId="22755579" w:rsidTr="000400E0">
        <w:tc>
          <w:tcPr>
            <w:tcW w:w="1696" w:type="dxa"/>
          </w:tcPr>
          <w:p w14:paraId="7BD7A326" w14:textId="77777777" w:rsidR="002D272F" w:rsidRPr="00850F07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50F07">
              <w:rPr>
                <w:rFonts w:ascii="Arial" w:hAnsi="Arial" w:cs="Arial"/>
                <w:b/>
                <w:color w:val="000000"/>
              </w:rPr>
              <w:t>Autumn 1</w:t>
            </w:r>
          </w:p>
          <w:p w14:paraId="78A98BF0" w14:textId="77777777" w:rsidR="000400E0" w:rsidRPr="00850F07" w:rsidRDefault="000400E0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DDCDF08" w14:textId="5CFF1C1C" w:rsidR="000400E0" w:rsidRPr="00850F07" w:rsidRDefault="000400E0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50F07">
              <w:rPr>
                <w:rFonts w:ascii="Arial" w:hAnsi="Arial" w:cs="Arial"/>
                <w:b/>
                <w:color w:val="000000"/>
              </w:rPr>
              <w:t>Family and Relationships</w:t>
            </w:r>
          </w:p>
          <w:p w14:paraId="7BD7A327" w14:textId="77777777" w:rsidR="002D272F" w:rsidRPr="00850F07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BD7A32C" w14:textId="77777777" w:rsidR="002D272F" w:rsidRPr="00850F07" w:rsidRDefault="002D272F" w:rsidP="00F32B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FE1E73A" w14:textId="77777777" w:rsidR="002D272F" w:rsidRPr="00285D58" w:rsidRDefault="00431B1C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14" w:history="1">
              <w:r w:rsidR="00D926F8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1: </w:t>
              </w:r>
              <w:r w:rsidR="009E2FCE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Setting ground rules and signposting</w:t>
              </w:r>
            </w:hyperlink>
          </w:p>
          <w:p w14:paraId="4D9DC72B" w14:textId="77777777" w:rsidR="009E2FCE" w:rsidRPr="00285D58" w:rsidRDefault="00431B1C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="009E2FCE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2: </w:t>
              </w:r>
              <w:r w:rsidR="0048655B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Friendship issues and bullying</w:t>
              </w:r>
            </w:hyperlink>
          </w:p>
          <w:p w14:paraId="4D0E99D4" w14:textId="77777777" w:rsidR="0048655B" w:rsidRPr="00285D58" w:rsidRDefault="00431B1C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="006251FB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3: The effects of bullying and the responsibility of the bystander</w:t>
              </w:r>
            </w:hyperlink>
          </w:p>
          <w:p w14:paraId="16C68CCA" w14:textId="3740F7E5" w:rsidR="004F7516" w:rsidRPr="00285D58" w:rsidRDefault="00431B1C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="004F7516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</w:t>
              </w:r>
              <w:r w:rsidR="00FD1821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 </w:t>
              </w:r>
              <w:r w:rsidR="004F7516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4:</w:t>
              </w:r>
              <w:r w:rsidR="00FD1821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 </w:t>
              </w:r>
              <w:r w:rsidR="004F7516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Stereotyping</w:t>
              </w:r>
              <w:r w:rsidR="00FD1821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: Gender</w:t>
              </w:r>
            </w:hyperlink>
          </w:p>
          <w:p w14:paraId="57B1AC1E" w14:textId="77777777" w:rsidR="004631EC" w:rsidRPr="00285D58" w:rsidRDefault="00431B1C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18" w:history="1">
              <w:r w:rsidR="00334396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5: Stereotyping: Age/Disability</w:t>
              </w:r>
            </w:hyperlink>
          </w:p>
          <w:p w14:paraId="368F6CBD" w14:textId="77777777" w:rsidR="00D554B3" w:rsidRPr="00285D58" w:rsidRDefault="00431B1C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4631EC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6: Healthy friendships: Boundaries </w:t>
              </w:r>
            </w:hyperlink>
          </w:p>
          <w:p w14:paraId="310F89C9" w14:textId="77777777" w:rsidR="00D554B3" w:rsidRPr="00285D58" w:rsidRDefault="00431B1C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D554B3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7: Learning who to trust </w:t>
              </w:r>
            </w:hyperlink>
          </w:p>
          <w:p w14:paraId="3B254471" w14:textId="77777777" w:rsidR="001D3000" w:rsidRPr="00285D58" w:rsidRDefault="00431B1C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21" w:history="1">
              <w:r w:rsidR="00D554B3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8: Respecting differe</w:t>
              </w:r>
              <w:r w:rsidR="001D3000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nces </w:t>
              </w:r>
            </w:hyperlink>
          </w:p>
          <w:p w14:paraId="7BD7A33B" w14:textId="29D7268D" w:rsidR="00FD1821" w:rsidRPr="00285D58" w:rsidRDefault="00431B1C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="001D3000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9: Change and loss: Bereavement </w:t>
              </w:r>
            </w:hyperlink>
            <w:r w:rsidR="00334396" w:rsidRPr="00285D5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602B176C" w14:textId="77777777" w:rsidR="00D926F8" w:rsidRPr="00103FD0" w:rsidRDefault="00D926F8" w:rsidP="00D926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the need for rules for PSHE lessons.</w:t>
            </w:r>
          </w:p>
          <w:p w14:paraId="702E6904" w14:textId="77777777" w:rsidR="00D926F8" w:rsidRPr="00103FD0" w:rsidRDefault="00D926F8" w:rsidP="00D926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that problems occur in friendships and that violence is never right.</w:t>
            </w:r>
          </w:p>
          <w:p w14:paraId="3F7FB60A" w14:textId="77777777" w:rsidR="00D926F8" w:rsidRPr="00103FD0" w:rsidRDefault="00D926F8" w:rsidP="00D926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what bullying is and what to do if it happens.</w:t>
            </w:r>
          </w:p>
          <w:p w14:paraId="21777394" w14:textId="77777777" w:rsidR="00D926F8" w:rsidRPr="00103FD0" w:rsidRDefault="00D926F8" w:rsidP="00D926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the impact of bullying and the role bystanders can take.</w:t>
            </w:r>
          </w:p>
          <w:p w14:paraId="7E99B55A" w14:textId="77777777" w:rsidR="00D926F8" w:rsidRPr="00103FD0" w:rsidRDefault="00D926F8" w:rsidP="00D926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how toys can reinforce gender stereotypes.</w:t>
            </w:r>
          </w:p>
          <w:p w14:paraId="69CF2D90" w14:textId="77777777" w:rsidR="00D926F8" w:rsidRPr="00103FD0" w:rsidRDefault="00D926F8" w:rsidP="00D926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Recognise male and female stereotyped characters.</w:t>
            </w:r>
          </w:p>
          <w:p w14:paraId="4C13CE7E" w14:textId="77777777" w:rsidR="00D926F8" w:rsidRPr="00103FD0" w:rsidRDefault="00D926F8" w:rsidP="00D926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that stereotypes arise from a range of factors, including explaining some which are associated with age.</w:t>
            </w:r>
          </w:p>
          <w:p w14:paraId="2EE5A82B" w14:textId="77777777" w:rsidR="00D926F8" w:rsidRPr="00103FD0" w:rsidRDefault="00D926F8" w:rsidP="00D926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that stereotypes about disabilities are usually untrue.</w:t>
            </w:r>
          </w:p>
          <w:p w14:paraId="3B713EC8" w14:textId="77777777" w:rsidR="00D926F8" w:rsidRPr="00103FD0" w:rsidRDefault="00D926F8" w:rsidP="00D926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some boundaries in friendships, including both physical boundaries and expectations from friendships.</w:t>
            </w:r>
          </w:p>
          <w:p w14:paraId="02824B3D" w14:textId="77777777" w:rsidR="00D926F8" w:rsidRPr="00103FD0" w:rsidRDefault="00D926F8" w:rsidP="00D926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who they trust and why.</w:t>
            </w:r>
          </w:p>
          <w:p w14:paraId="5B8D08B3" w14:textId="77777777" w:rsidR="00D926F8" w:rsidRPr="00103FD0" w:rsidRDefault="00D926F8" w:rsidP="00D926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 xml:space="preserve">Understand the similarities and differences there can exist between people and how to </w:t>
            </w:r>
            <w:r w:rsidRPr="00103FD0">
              <w:rPr>
                <w:rFonts w:ascii="Arial" w:hAnsi="Arial" w:cs="Arial"/>
                <w:color w:val="000000" w:themeColor="text1"/>
              </w:rPr>
              <w:lastRenderedPageBreak/>
              <w:t>show respect for those who are different.</w:t>
            </w:r>
          </w:p>
          <w:p w14:paraId="4C9394F1" w14:textId="77777777" w:rsidR="00D926F8" w:rsidRPr="00103FD0" w:rsidRDefault="00D926F8" w:rsidP="00D926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that families are all different and that the country people live in can influence these differences.</w:t>
            </w:r>
          </w:p>
          <w:p w14:paraId="54C5D131" w14:textId="77777777" w:rsidR="00D926F8" w:rsidRPr="00103FD0" w:rsidRDefault="00D926F8" w:rsidP="00D926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what a bereavement is and how I can help someone.</w:t>
            </w:r>
          </w:p>
          <w:p w14:paraId="7BD7A349" w14:textId="39BB43F6" w:rsidR="002D272F" w:rsidRPr="00103FD0" w:rsidRDefault="002D272F" w:rsidP="00D926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make others feel included.</w:t>
            </w:r>
          </w:p>
        </w:tc>
        <w:tc>
          <w:tcPr>
            <w:tcW w:w="3118" w:type="dxa"/>
          </w:tcPr>
          <w:p w14:paraId="1CA51BC1" w14:textId="77777777" w:rsidR="00AA3B60" w:rsidRPr="00103FD0" w:rsidRDefault="00AA3B60" w:rsidP="00AA3B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lastRenderedPageBreak/>
              <w:t>Understand the need for rules for PSHE lessons.</w:t>
            </w:r>
          </w:p>
          <w:p w14:paraId="05266BBF" w14:textId="77777777" w:rsidR="00AA3B60" w:rsidRPr="00103FD0" w:rsidRDefault="00AA3B60" w:rsidP="00AA3B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that problems occur in friendships and that violence is never right.</w:t>
            </w:r>
          </w:p>
          <w:p w14:paraId="2E002D71" w14:textId="77777777" w:rsidR="00AA3B60" w:rsidRPr="00103FD0" w:rsidRDefault="00AA3B60" w:rsidP="00AA3B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what bullying is and what to do if it happens.</w:t>
            </w:r>
          </w:p>
          <w:p w14:paraId="57DC2496" w14:textId="77777777" w:rsidR="00AA3B60" w:rsidRPr="00103FD0" w:rsidRDefault="00AA3B60" w:rsidP="00AA3B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the impact of bullying and the role bystanders can take.</w:t>
            </w:r>
          </w:p>
          <w:p w14:paraId="337474D8" w14:textId="77777777" w:rsidR="00AA3B60" w:rsidRPr="00103FD0" w:rsidRDefault="00AA3B60" w:rsidP="00AA3B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how toys can reinforce gender stereotypes.</w:t>
            </w:r>
          </w:p>
          <w:p w14:paraId="15B360F5" w14:textId="77777777" w:rsidR="00AA3B60" w:rsidRPr="00103FD0" w:rsidRDefault="00AA3B60" w:rsidP="00AA3B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Recognise male and female stereotyped characters.</w:t>
            </w:r>
          </w:p>
          <w:p w14:paraId="1D9B4C5B" w14:textId="77777777" w:rsidR="00AA3B60" w:rsidRPr="00103FD0" w:rsidRDefault="00AA3B60" w:rsidP="00AA3B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that stereotypes arise from a range of factors, including explaining some which are associated with age.</w:t>
            </w:r>
          </w:p>
          <w:p w14:paraId="69CCFF1F" w14:textId="77777777" w:rsidR="00AA3B60" w:rsidRPr="00103FD0" w:rsidRDefault="00AA3B60" w:rsidP="00AA3B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that stereotypes about disabilities are usually untrue.</w:t>
            </w:r>
          </w:p>
          <w:p w14:paraId="78642DB6" w14:textId="77777777" w:rsidR="00AA3B60" w:rsidRPr="00103FD0" w:rsidRDefault="00AA3B60" w:rsidP="00AA3B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 xml:space="preserve">Understand some boundaries in friendships, including both physical </w:t>
            </w:r>
            <w:r w:rsidRPr="00103FD0">
              <w:rPr>
                <w:rFonts w:ascii="Arial" w:hAnsi="Arial" w:cs="Arial"/>
                <w:color w:val="000000" w:themeColor="text1"/>
              </w:rPr>
              <w:lastRenderedPageBreak/>
              <w:t>boundaries and expectations from friendships.</w:t>
            </w:r>
          </w:p>
          <w:p w14:paraId="363A9D13" w14:textId="77777777" w:rsidR="00AA3B60" w:rsidRPr="00103FD0" w:rsidRDefault="00AA3B60" w:rsidP="00AA3B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who they trust and why.</w:t>
            </w:r>
          </w:p>
          <w:p w14:paraId="01A8A26B" w14:textId="77777777" w:rsidR="00AA3B60" w:rsidRPr="00103FD0" w:rsidRDefault="00AA3B60" w:rsidP="00AA3B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the similarities and differences there can exist between people and how to show respect for those who are different.</w:t>
            </w:r>
          </w:p>
          <w:p w14:paraId="3D6BA568" w14:textId="77777777" w:rsidR="00AA3B60" w:rsidRPr="00103FD0" w:rsidRDefault="00AA3B60" w:rsidP="00AA3B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that families are all different and that the country people live in can influence these differences.</w:t>
            </w:r>
          </w:p>
          <w:p w14:paraId="65B56C02" w14:textId="77777777" w:rsidR="00AA3B60" w:rsidRPr="00103FD0" w:rsidRDefault="00AA3B60" w:rsidP="00AA3B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Understand what a bereavement is and how I can help someone.</w:t>
            </w:r>
          </w:p>
          <w:p w14:paraId="7BD7A350" w14:textId="31080B45" w:rsidR="002D272F" w:rsidRPr="00103FD0" w:rsidRDefault="002D272F" w:rsidP="00AA3B60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6" w:type="dxa"/>
          </w:tcPr>
          <w:p w14:paraId="6607DBA9" w14:textId="776AFB1E" w:rsidR="008A2546" w:rsidRPr="00103FD0" w:rsidRDefault="008A2546" w:rsidP="00103F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lastRenderedPageBreak/>
              <w:t xml:space="preserve">To know that violence is never the right way to solve a friendship problem. </w:t>
            </w:r>
          </w:p>
          <w:p w14:paraId="70EF164B" w14:textId="77777777" w:rsidR="008A2546" w:rsidRPr="00103FD0" w:rsidRDefault="008A2546" w:rsidP="00103F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 xml:space="preserve">To understand the different roles related to bullying including victim, </w:t>
            </w:r>
            <w:proofErr w:type="gramStart"/>
            <w:r w:rsidRPr="00103FD0">
              <w:rPr>
                <w:rFonts w:ascii="Arial" w:hAnsi="Arial" w:cs="Arial"/>
                <w:color w:val="000000" w:themeColor="text1"/>
              </w:rPr>
              <w:t>bully</w:t>
            </w:r>
            <w:proofErr w:type="gramEnd"/>
            <w:r w:rsidRPr="00103FD0">
              <w:rPr>
                <w:rFonts w:ascii="Arial" w:hAnsi="Arial" w:cs="Arial"/>
                <w:color w:val="000000" w:themeColor="text1"/>
              </w:rPr>
              <w:t xml:space="preserve"> and bystander. </w:t>
            </w:r>
          </w:p>
          <w:p w14:paraId="232A50F6" w14:textId="77777777" w:rsidR="008A2546" w:rsidRPr="00103FD0" w:rsidRDefault="008A2546" w:rsidP="00103F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 xml:space="preserve">To understand that everyone has the right to decide what happens to their body. </w:t>
            </w:r>
          </w:p>
          <w:p w14:paraId="61A926B3" w14:textId="77777777" w:rsidR="008A2546" w:rsidRPr="00103FD0" w:rsidRDefault="008A2546" w:rsidP="00103F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 xml:space="preserve">To understand that there are similarities and differences between people. </w:t>
            </w:r>
          </w:p>
          <w:p w14:paraId="45D3FE9F" w14:textId="77777777" w:rsidR="008A2546" w:rsidRPr="00103FD0" w:rsidRDefault="008A2546" w:rsidP="00103F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 xml:space="preserve">To understand some stereotypes related to age. </w:t>
            </w:r>
          </w:p>
          <w:p w14:paraId="40B89125" w14:textId="77777777" w:rsidR="008A2546" w:rsidRPr="00103FD0" w:rsidRDefault="008A2546" w:rsidP="00103F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 xml:space="preserve">To know that trust is being able to rely on someone and it is an important part of relationships. </w:t>
            </w:r>
          </w:p>
          <w:p w14:paraId="23E66CF3" w14:textId="70DBF0FA" w:rsidR="008A2546" w:rsidRPr="00103FD0" w:rsidRDefault="008A2546" w:rsidP="00103F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lastRenderedPageBreak/>
              <w:t>To know that bereavement describes the feeling someone might have after someone dies or another big change in their lives.</w:t>
            </w:r>
          </w:p>
          <w:p w14:paraId="20CBC644" w14:textId="48204A11" w:rsidR="008A2546" w:rsidRPr="00285D58" w:rsidRDefault="008A2546" w:rsidP="00285D58">
            <w:p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Year 4</w:t>
            </w:r>
          </w:p>
          <w:p w14:paraId="3B281CCC" w14:textId="4A685D30" w:rsidR="008A2546" w:rsidRPr="00103FD0" w:rsidRDefault="008A2546" w:rsidP="00103F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 xml:space="preserve">To know that families are varied in the UK and across the world. </w:t>
            </w:r>
          </w:p>
          <w:p w14:paraId="45976A6B" w14:textId="2727C11C" w:rsidR="008A2546" w:rsidRPr="00103FD0" w:rsidRDefault="008A2546" w:rsidP="00103F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 xml:space="preserve">To know that bullying can be physical or verbal.  To know that bullying is repeated, not a </w:t>
            </w:r>
            <w:proofErr w:type="gramStart"/>
            <w:r w:rsidRPr="00103FD0">
              <w:rPr>
                <w:rFonts w:ascii="Arial" w:hAnsi="Arial" w:cs="Arial"/>
                <w:color w:val="000000" w:themeColor="text1"/>
              </w:rPr>
              <w:t>one off</w:t>
            </w:r>
            <w:proofErr w:type="gramEnd"/>
            <w:r w:rsidRPr="00103FD0">
              <w:rPr>
                <w:rFonts w:ascii="Arial" w:hAnsi="Arial" w:cs="Arial"/>
                <w:color w:val="000000" w:themeColor="text1"/>
              </w:rPr>
              <w:t xml:space="preserve"> event. </w:t>
            </w:r>
          </w:p>
          <w:p w14:paraId="418FE934" w14:textId="77777777" w:rsidR="008A2546" w:rsidRPr="00103FD0" w:rsidRDefault="008A2546" w:rsidP="00103F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 xml:space="preserve">To understand the different roles related to bullying including victim, </w:t>
            </w:r>
            <w:proofErr w:type="gramStart"/>
            <w:r w:rsidRPr="00103FD0">
              <w:rPr>
                <w:rFonts w:ascii="Arial" w:hAnsi="Arial" w:cs="Arial"/>
                <w:color w:val="000000" w:themeColor="text1"/>
              </w:rPr>
              <w:t>bully</w:t>
            </w:r>
            <w:proofErr w:type="gramEnd"/>
            <w:r w:rsidRPr="00103FD0">
              <w:rPr>
                <w:rFonts w:ascii="Arial" w:hAnsi="Arial" w:cs="Arial"/>
                <w:color w:val="000000" w:themeColor="text1"/>
              </w:rPr>
              <w:t xml:space="preserve"> and bystander. To understand that everyone has the right to decide what happens to their body. </w:t>
            </w:r>
          </w:p>
          <w:p w14:paraId="1117A737" w14:textId="77777777" w:rsidR="008A2546" w:rsidRPr="00103FD0" w:rsidRDefault="008A2546" w:rsidP="00103F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 xml:space="preserve">To understand some stereotypes related to disability. </w:t>
            </w:r>
          </w:p>
          <w:p w14:paraId="073213A1" w14:textId="77777777" w:rsidR="008A2546" w:rsidRPr="00103FD0" w:rsidRDefault="008A2546" w:rsidP="00103F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 xml:space="preserve">To know that trust is being able to </w:t>
            </w:r>
            <w:r w:rsidRPr="00103FD0">
              <w:rPr>
                <w:rFonts w:ascii="Arial" w:hAnsi="Arial" w:cs="Arial"/>
                <w:color w:val="000000" w:themeColor="text1"/>
              </w:rPr>
              <w:lastRenderedPageBreak/>
              <w:t xml:space="preserve">rely on someone and it is an important part of relationships. </w:t>
            </w:r>
          </w:p>
          <w:p w14:paraId="23821040" w14:textId="537694AA" w:rsidR="00E97EC6" w:rsidRPr="00103FD0" w:rsidRDefault="008A2546" w:rsidP="00103FD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To know that bereavement describes the feeling someone might have after someone dies or another big change in their lives.</w:t>
            </w:r>
          </w:p>
          <w:p w14:paraId="3BD7E0F7" w14:textId="2F4A8480" w:rsidR="00E97EC6" w:rsidRPr="00103FD0" w:rsidRDefault="00E97EC6" w:rsidP="006425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17" w:type="dxa"/>
          </w:tcPr>
          <w:p w14:paraId="1EBDE6DC" w14:textId="77777777" w:rsidR="002D272F" w:rsidRPr="00103FD0" w:rsidRDefault="00CD299C" w:rsidP="00642574">
            <w:p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lastRenderedPageBreak/>
              <w:t>Bullying</w:t>
            </w:r>
          </w:p>
          <w:p w14:paraId="551FF87D" w14:textId="77777777" w:rsidR="00CD299C" w:rsidRPr="00103FD0" w:rsidRDefault="00CD299C" w:rsidP="00642574">
            <w:p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Communicate</w:t>
            </w:r>
          </w:p>
          <w:p w14:paraId="67804FB9" w14:textId="77777777" w:rsidR="00CD299C" w:rsidRPr="00103FD0" w:rsidRDefault="00CD299C" w:rsidP="00642574">
            <w:p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Empathy</w:t>
            </w:r>
          </w:p>
          <w:p w14:paraId="6B79A1B1" w14:textId="77777777" w:rsidR="00CD299C" w:rsidRPr="00103FD0" w:rsidRDefault="00382DC4" w:rsidP="00642574">
            <w:p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Open questions</w:t>
            </w:r>
          </w:p>
          <w:p w14:paraId="7A8E4056" w14:textId="77777777" w:rsidR="00382DC4" w:rsidRPr="00103FD0" w:rsidRDefault="00382DC4" w:rsidP="00642574">
            <w:p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Similar</w:t>
            </w:r>
          </w:p>
          <w:p w14:paraId="1BCE1640" w14:textId="77777777" w:rsidR="00382DC4" w:rsidRPr="00103FD0" w:rsidRDefault="00382DC4" w:rsidP="00642574">
            <w:p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 xml:space="preserve">Solve </w:t>
            </w:r>
          </w:p>
          <w:p w14:paraId="37A2B592" w14:textId="77777777" w:rsidR="00382DC4" w:rsidRPr="00103FD0" w:rsidRDefault="00382DC4" w:rsidP="00642574">
            <w:p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 xml:space="preserve">Sympathy </w:t>
            </w:r>
          </w:p>
          <w:p w14:paraId="46E378EC" w14:textId="77777777" w:rsidR="00382DC4" w:rsidRPr="00103FD0" w:rsidRDefault="00382DC4" w:rsidP="00642574">
            <w:p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Trust</w:t>
            </w:r>
          </w:p>
          <w:p w14:paraId="4D7E1AD5" w14:textId="77777777" w:rsidR="00694FED" w:rsidRPr="00103FD0" w:rsidRDefault="00694FED" w:rsidP="00694FED">
            <w:p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Act of kindness</w:t>
            </w:r>
          </w:p>
          <w:p w14:paraId="7774C962" w14:textId="6907F0A4" w:rsidR="00694FED" w:rsidRPr="00103FD0" w:rsidRDefault="00694FED" w:rsidP="00694FED">
            <w:p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Authority</w:t>
            </w:r>
          </w:p>
          <w:p w14:paraId="506BD7F3" w14:textId="6B264E55" w:rsidR="00694FED" w:rsidRPr="00103FD0" w:rsidRDefault="00694FED" w:rsidP="00694FED">
            <w:p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Bereavement</w:t>
            </w:r>
          </w:p>
          <w:p w14:paraId="769B5D65" w14:textId="5C8907C2" w:rsidR="00694FED" w:rsidRPr="00103FD0" w:rsidRDefault="00694FED" w:rsidP="00694FED">
            <w:p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Boundaries</w:t>
            </w:r>
          </w:p>
          <w:p w14:paraId="400FF0A3" w14:textId="77C17F25" w:rsidR="00694FED" w:rsidRPr="00103FD0" w:rsidRDefault="00694FED" w:rsidP="00694FED">
            <w:pPr>
              <w:rPr>
                <w:rFonts w:ascii="Arial" w:hAnsi="Arial" w:cs="Arial"/>
                <w:color w:val="000000" w:themeColor="text1"/>
              </w:rPr>
            </w:pPr>
            <w:r w:rsidRPr="00103FD0">
              <w:rPr>
                <w:rFonts w:ascii="Arial" w:hAnsi="Arial" w:cs="Arial"/>
                <w:color w:val="000000" w:themeColor="text1"/>
              </w:rPr>
              <w:t>Bystander Permission</w:t>
            </w:r>
          </w:p>
          <w:p w14:paraId="0A5CC5A6" w14:textId="29EC2F63" w:rsidR="00694FED" w:rsidRPr="00103FD0" w:rsidRDefault="00694FED" w:rsidP="00694FE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D272F" w:rsidRPr="00D51E67" w14:paraId="7BD7A37E" w14:textId="5C5387F0" w:rsidTr="000400E0">
        <w:tc>
          <w:tcPr>
            <w:tcW w:w="1696" w:type="dxa"/>
          </w:tcPr>
          <w:p w14:paraId="7BD7A352" w14:textId="77777777" w:rsidR="002D272F" w:rsidRPr="00850F07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50F07">
              <w:rPr>
                <w:rFonts w:ascii="Arial" w:hAnsi="Arial" w:cs="Arial"/>
                <w:b/>
                <w:color w:val="000000"/>
              </w:rPr>
              <w:lastRenderedPageBreak/>
              <w:t>Autumn 2</w:t>
            </w:r>
          </w:p>
          <w:p w14:paraId="7BD7A353" w14:textId="77777777" w:rsidR="002D272F" w:rsidRPr="00850F07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BD7A356" w14:textId="3DCD76EE" w:rsidR="002D272F" w:rsidRPr="00850F07" w:rsidRDefault="00D61659" w:rsidP="00D61659">
            <w:pPr>
              <w:jc w:val="center"/>
              <w:rPr>
                <w:rFonts w:ascii="Arial" w:hAnsi="Arial" w:cs="Arial"/>
              </w:rPr>
            </w:pPr>
            <w:r w:rsidRPr="00850F07">
              <w:rPr>
                <w:rFonts w:ascii="Arial" w:hAnsi="Arial" w:cs="Arial"/>
                <w:color w:val="000000"/>
              </w:rPr>
              <w:t>Health &amp; Wellbeing</w:t>
            </w:r>
          </w:p>
          <w:p w14:paraId="7BD7A357" w14:textId="77777777" w:rsidR="002D272F" w:rsidRPr="00850F07" w:rsidRDefault="002D272F">
            <w:pPr>
              <w:rPr>
                <w:rFonts w:ascii="Arial" w:hAnsi="Arial" w:cs="Arial"/>
              </w:rPr>
            </w:pPr>
          </w:p>
          <w:p w14:paraId="7BD7A358" w14:textId="77777777" w:rsidR="002D272F" w:rsidRPr="00850F07" w:rsidRDefault="002D272F">
            <w:pPr>
              <w:rPr>
                <w:rFonts w:ascii="Arial" w:hAnsi="Arial" w:cs="Arial"/>
              </w:rPr>
            </w:pPr>
          </w:p>
          <w:p w14:paraId="7BD7A359" w14:textId="77777777" w:rsidR="002D272F" w:rsidRPr="00850F07" w:rsidRDefault="002D272F">
            <w:pPr>
              <w:rPr>
                <w:rFonts w:ascii="Arial" w:hAnsi="Arial" w:cs="Arial"/>
              </w:rPr>
            </w:pPr>
          </w:p>
          <w:p w14:paraId="7BD7A35A" w14:textId="77777777" w:rsidR="002D272F" w:rsidRPr="00850F07" w:rsidRDefault="002D272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4BB8CD2" w14:textId="77777777" w:rsidR="009622B9" w:rsidRPr="00285D58" w:rsidRDefault="00431B1C" w:rsidP="009622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23" w:history="1">
              <w:r w:rsidR="009622B9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1: My Healthy Diary</w:t>
              </w:r>
            </w:hyperlink>
          </w:p>
          <w:p w14:paraId="183F236F" w14:textId="77777777" w:rsidR="00CA60DE" w:rsidRPr="00285D58" w:rsidRDefault="00431B1C" w:rsidP="009622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="00824BEC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2: Diet and dental health</w:t>
              </w:r>
            </w:hyperlink>
          </w:p>
          <w:p w14:paraId="7E14F5F7" w14:textId="77777777" w:rsidR="002D272F" w:rsidRPr="00285D58" w:rsidRDefault="00431B1C" w:rsidP="009622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25" w:history="1">
              <w:r w:rsidR="00CA60DE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3: Relaxation:</w:t>
              </w:r>
              <w:r w:rsidR="00264770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 </w:t>
              </w:r>
              <w:r w:rsidR="00CA60DE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Stretches</w:t>
              </w:r>
            </w:hyperlink>
            <w:r w:rsidR="00824BEC" w:rsidRPr="00285D5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E429B20" w14:textId="77777777" w:rsidR="001B1CED" w:rsidRPr="00285D58" w:rsidRDefault="00431B1C" w:rsidP="009622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26" w:history="1">
              <w:r w:rsidR="00264770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4: Wonderful me</w:t>
              </w:r>
            </w:hyperlink>
          </w:p>
          <w:p w14:paraId="26D2CCAA" w14:textId="77777777" w:rsidR="001B1CED" w:rsidRPr="00285D58" w:rsidRDefault="00431B1C" w:rsidP="009622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27" w:history="1">
              <w:r w:rsidR="001B1CED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5: My superpowers</w:t>
              </w:r>
            </w:hyperlink>
          </w:p>
          <w:p w14:paraId="225AC122" w14:textId="77777777" w:rsidR="005C78D6" w:rsidRPr="00285D58" w:rsidRDefault="00431B1C" w:rsidP="009622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28" w:history="1">
              <w:r w:rsidR="001B1CED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6: Celebrating mistakes</w:t>
              </w:r>
            </w:hyperlink>
          </w:p>
          <w:p w14:paraId="128F1424" w14:textId="77777777" w:rsidR="00643A0B" w:rsidRPr="00285D58" w:rsidRDefault="00431B1C" w:rsidP="009622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29" w:history="1">
              <w:r w:rsidR="005C78D6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7: Communicating my feelings </w:t>
              </w:r>
            </w:hyperlink>
          </w:p>
          <w:p w14:paraId="7BD7A369" w14:textId="02401113" w:rsidR="00264770" w:rsidRPr="00285D58" w:rsidRDefault="00431B1C" w:rsidP="009622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30" w:history="1">
              <w:r w:rsidR="00643A0B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8: My happiness</w:t>
              </w:r>
            </w:hyperlink>
            <w:r w:rsidR="00264770" w:rsidRPr="00285D5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04FB5BBD" w14:textId="77777777" w:rsidR="009E3FCB" w:rsidRPr="00285D58" w:rsidRDefault="009E3FCB" w:rsidP="009E3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Create a healthy diary, where energetic activities and high energy food are scheduled for the same day.</w:t>
            </w:r>
          </w:p>
          <w:p w14:paraId="39FB1343" w14:textId="77777777" w:rsidR="009E3FCB" w:rsidRPr="00285D58" w:rsidRDefault="009E3FCB" w:rsidP="009E3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Show understanding that food choices, exercise, dental hygiene, positive relationships and managing feelings are all important to keeping healthy.</w:t>
            </w:r>
          </w:p>
          <w:p w14:paraId="701ED49E" w14:textId="77777777" w:rsidR="009E3FCB" w:rsidRPr="00285D58" w:rsidRDefault="009E3FCB" w:rsidP="009E3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Describe what is meant by a healthy, balanced diet and naming the different food groups.</w:t>
            </w:r>
          </w:p>
          <w:p w14:paraId="69CFA516" w14:textId="77777777" w:rsidR="009E3FCB" w:rsidRPr="00285D58" w:rsidRDefault="009E3FCB" w:rsidP="009E3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Explain how to take care of your teeth.</w:t>
            </w:r>
          </w:p>
          <w:p w14:paraId="5DFD2837" w14:textId="77777777" w:rsidR="009E3FCB" w:rsidRPr="00285D58" w:rsidRDefault="009E3FCB" w:rsidP="009E3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Stretch to relax their muscles.</w:t>
            </w:r>
          </w:p>
          <w:p w14:paraId="53FC9D0C" w14:textId="77777777" w:rsidR="009E3FCB" w:rsidRPr="00285D58" w:rsidRDefault="009E3FCB" w:rsidP="009E3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Describe how relaxation affects the body.</w:t>
            </w:r>
          </w:p>
          <w:p w14:paraId="1D21B1C0" w14:textId="77777777" w:rsidR="009E3FCB" w:rsidRPr="00285D58" w:rsidRDefault="009E3FCB" w:rsidP="009E3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Describe what they are good at and what they enjoy as well as naming groups or communities they are a part of.</w:t>
            </w:r>
          </w:p>
          <w:p w14:paraId="30ACC4CE" w14:textId="77777777" w:rsidR="009E3FCB" w:rsidRPr="00285D58" w:rsidRDefault="009E3FCB" w:rsidP="009E3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Identify their own strengths and that they can help other people.</w:t>
            </w:r>
          </w:p>
          <w:p w14:paraId="6F06D332" w14:textId="77777777" w:rsidR="009E3FCB" w:rsidRPr="00285D58" w:rsidRDefault="009E3FCB" w:rsidP="009E3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Describe how they feel when they make a mistake and explain </w:t>
            </w:r>
            <w:r w:rsidRPr="00285D58">
              <w:rPr>
                <w:rFonts w:ascii="Arial" w:hAnsi="Arial" w:cs="Arial"/>
                <w:color w:val="000000" w:themeColor="text1"/>
              </w:rPr>
              <w:lastRenderedPageBreak/>
              <w:t>what can be learned from making mistakes.</w:t>
            </w:r>
          </w:p>
          <w:p w14:paraId="73E1267D" w14:textId="77777777" w:rsidR="009E3FCB" w:rsidRPr="00285D58" w:rsidRDefault="009E3FCB" w:rsidP="009E3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Express their feelings; offer suggestions of what to say when setting a boundary and make note of things they like and dislike to help them create boundaries.</w:t>
            </w:r>
          </w:p>
          <w:p w14:paraId="1F8E7708" w14:textId="77777777" w:rsidR="009E3FCB" w:rsidRPr="00285D58" w:rsidRDefault="009E3FCB" w:rsidP="009E3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Describe what things make them happy and suggest ways they could help work towards this as a goal.</w:t>
            </w:r>
          </w:p>
          <w:p w14:paraId="7BD7A378" w14:textId="37793DDB" w:rsidR="002D272F" w:rsidRPr="00285D58" w:rsidRDefault="009E3FCB" w:rsidP="009E3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Explain that there are some things they can control and some things they cannot.</w:t>
            </w:r>
          </w:p>
        </w:tc>
        <w:tc>
          <w:tcPr>
            <w:tcW w:w="3118" w:type="dxa"/>
          </w:tcPr>
          <w:p w14:paraId="54E0A23E" w14:textId="67A4988C" w:rsidR="00A15002" w:rsidRPr="00285D58" w:rsidRDefault="00A15002" w:rsidP="00A15002">
            <w:p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lastRenderedPageBreak/>
              <w:t>Year 3</w:t>
            </w:r>
          </w:p>
          <w:p w14:paraId="29D98D4A" w14:textId="77777777" w:rsidR="00A15002" w:rsidRPr="00285D58" w:rsidRDefault="00A15002" w:rsidP="00A1500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Discussing why it is important to look after my teeth. </w:t>
            </w:r>
          </w:p>
          <w:p w14:paraId="2BC556FE" w14:textId="77777777" w:rsidR="00A15002" w:rsidRPr="00285D58" w:rsidRDefault="00A15002" w:rsidP="00A1500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Learning stretches which can be used for relaxation. </w:t>
            </w:r>
          </w:p>
          <w:p w14:paraId="43225910" w14:textId="77777777" w:rsidR="00A15002" w:rsidRPr="00285D58" w:rsidRDefault="00A15002" w:rsidP="00A1500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Developing the ability to plan for a healthy lifestyle with physical activity, a balanced diet and rest. </w:t>
            </w:r>
          </w:p>
          <w:p w14:paraId="48BD094D" w14:textId="4CA72424" w:rsidR="00A15002" w:rsidRPr="00285D58" w:rsidRDefault="00A15002" w:rsidP="00A1500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Exploring </w:t>
            </w:r>
            <w:proofErr w:type="gramStart"/>
            <w:r w:rsidRPr="00285D58">
              <w:rPr>
                <w:rFonts w:ascii="Arial" w:hAnsi="Arial" w:cs="Arial"/>
                <w:color w:val="000000" w:themeColor="text1"/>
              </w:rPr>
              <w:t>ways</w:t>
            </w:r>
            <w:proofErr w:type="gramEnd"/>
            <w:r w:rsidRPr="00285D58">
              <w:rPr>
                <w:rFonts w:ascii="Arial" w:hAnsi="Arial" w:cs="Arial"/>
                <w:color w:val="000000" w:themeColor="text1"/>
              </w:rPr>
              <w:t xml:space="preserve"> we can make ourselves feel happy or happier. Developing a growth mindset. Identifying my strengths and exploring how I use them to help others.</w:t>
            </w:r>
          </w:p>
          <w:p w14:paraId="29E2116C" w14:textId="77777777" w:rsidR="00A15002" w:rsidRPr="00285D58" w:rsidRDefault="00A15002" w:rsidP="00A15002">
            <w:pPr>
              <w:rPr>
                <w:rFonts w:ascii="Arial" w:hAnsi="Arial" w:cs="Arial"/>
                <w:color w:val="000000" w:themeColor="text1"/>
              </w:rPr>
            </w:pPr>
          </w:p>
          <w:p w14:paraId="768E50ED" w14:textId="2B47ACDD" w:rsidR="00A15002" w:rsidRPr="00285D58" w:rsidRDefault="00A15002" w:rsidP="00A15002">
            <w:p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Year 4</w:t>
            </w:r>
          </w:p>
          <w:p w14:paraId="5FD08973" w14:textId="77777777" w:rsidR="00A15002" w:rsidRPr="00285D58" w:rsidRDefault="00A15002" w:rsidP="00A1500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Discussing why it is important to look after my teeth. </w:t>
            </w:r>
          </w:p>
          <w:p w14:paraId="5840B552" w14:textId="77777777" w:rsidR="00A15002" w:rsidRPr="00285D58" w:rsidRDefault="00A15002" w:rsidP="00A1500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lastRenderedPageBreak/>
              <w:t xml:space="preserve">Learning stretches which can be used for relaxation. </w:t>
            </w:r>
          </w:p>
          <w:p w14:paraId="4BF8AE5D" w14:textId="77777777" w:rsidR="00A15002" w:rsidRPr="00285D58" w:rsidRDefault="00A15002" w:rsidP="00A1500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Developing the ability to plan for a healthy lifestyle with physical activity, a balanced diet and rest. </w:t>
            </w:r>
          </w:p>
          <w:p w14:paraId="7BD7A37D" w14:textId="4578F26A" w:rsidR="002D272F" w:rsidRPr="00285D58" w:rsidRDefault="00A15002" w:rsidP="00A1500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Exploring </w:t>
            </w:r>
            <w:proofErr w:type="gramStart"/>
            <w:r w:rsidRPr="00285D58">
              <w:rPr>
                <w:rFonts w:ascii="Arial" w:hAnsi="Arial" w:cs="Arial"/>
                <w:color w:val="000000" w:themeColor="text1"/>
              </w:rPr>
              <w:t>ways</w:t>
            </w:r>
            <w:proofErr w:type="gramEnd"/>
            <w:r w:rsidRPr="00285D58">
              <w:rPr>
                <w:rFonts w:ascii="Arial" w:hAnsi="Arial" w:cs="Arial"/>
                <w:color w:val="000000" w:themeColor="text1"/>
              </w:rPr>
              <w:t xml:space="preserve"> we can make ourselves feel happy or happier. Developing a growth mindset. Identifying my strengths and exploring how I use them to help others.</w:t>
            </w:r>
          </w:p>
        </w:tc>
        <w:tc>
          <w:tcPr>
            <w:tcW w:w="2436" w:type="dxa"/>
          </w:tcPr>
          <w:p w14:paraId="5208EA05" w14:textId="0ED7CB34" w:rsidR="004A756E" w:rsidRPr="00285D58" w:rsidRDefault="004A756E" w:rsidP="004A75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lastRenderedPageBreak/>
              <w:t>Year 3</w:t>
            </w:r>
          </w:p>
          <w:p w14:paraId="69B36F23" w14:textId="77777777" w:rsidR="004A756E" w:rsidRPr="00285D58" w:rsidRDefault="004A756E" w:rsidP="00285D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To understand ways to prevent tooth decay. To understand the positive impact relaxation can have on the body. </w:t>
            </w:r>
          </w:p>
          <w:p w14:paraId="6B80F112" w14:textId="77777777" w:rsidR="004A756E" w:rsidRPr="00285D58" w:rsidRDefault="004A756E" w:rsidP="00285D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To know the different food groups and how much of each of them we should have to have a balanced diet. </w:t>
            </w:r>
          </w:p>
          <w:p w14:paraId="2A3A32D0" w14:textId="77777777" w:rsidR="004A756E" w:rsidRPr="00285D58" w:rsidRDefault="004A756E" w:rsidP="00285D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To understand that mistakes can help us to learn. </w:t>
            </w:r>
          </w:p>
          <w:p w14:paraId="3B069B82" w14:textId="4CAD2A3D" w:rsidR="004A756E" w:rsidRPr="00285D58" w:rsidRDefault="004A756E" w:rsidP="00285D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To understand the importance of belonging. To understand what being lonely means and that it </w:t>
            </w:r>
            <w:r w:rsidRPr="00285D58">
              <w:rPr>
                <w:rFonts w:ascii="Arial" w:hAnsi="Arial" w:cs="Arial"/>
                <w:color w:val="000000" w:themeColor="text1"/>
              </w:rPr>
              <w:lastRenderedPageBreak/>
              <w:t>is not the same as being alone.</w:t>
            </w:r>
          </w:p>
          <w:p w14:paraId="1CBAF800" w14:textId="4856F347" w:rsidR="004A756E" w:rsidRPr="00285D58" w:rsidRDefault="004A756E" w:rsidP="00285D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Year 4</w:t>
            </w:r>
          </w:p>
          <w:p w14:paraId="6E68001D" w14:textId="77777777" w:rsidR="004A756E" w:rsidRPr="00285D58" w:rsidRDefault="004A756E" w:rsidP="00285D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To understand ways to prevent tooth decay. </w:t>
            </w:r>
          </w:p>
          <w:p w14:paraId="7B0E7DC0" w14:textId="77777777" w:rsidR="004A756E" w:rsidRPr="00285D58" w:rsidRDefault="004A756E" w:rsidP="00285D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To understand the positive impact relaxation can have on the body. </w:t>
            </w:r>
          </w:p>
          <w:p w14:paraId="413F2D36" w14:textId="77777777" w:rsidR="004A756E" w:rsidRPr="00285D58" w:rsidRDefault="004A756E" w:rsidP="00285D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To know the different food groups and how much of each of them we should have to have a balanced diet. </w:t>
            </w:r>
          </w:p>
          <w:p w14:paraId="7F5EBBA8" w14:textId="77777777" w:rsidR="004A756E" w:rsidRPr="00285D58" w:rsidRDefault="004A756E" w:rsidP="00285D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To understand that mistakes can help us to learn. </w:t>
            </w:r>
          </w:p>
          <w:p w14:paraId="4EDB9480" w14:textId="2FB64AC2" w:rsidR="002D272F" w:rsidRPr="00285D58" w:rsidRDefault="004A756E" w:rsidP="00285D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To understand the importance of belonging. To understand what being lonely means and that it is not the same as being alone.</w:t>
            </w:r>
          </w:p>
        </w:tc>
        <w:tc>
          <w:tcPr>
            <w:tcW w:w="1617" w:type="dxa"/>
          </w:tcPr>
          <w:p w14:paraId="4E500F13" w14:textId="77777777" w:rsidR="002D272F" w:rsidRPr="00285D58" w:rsidRDefault="009526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lastRenderedPageBreak/>
              <w:t>Alone</w:t>
            </w:r>
          </w:p>
          <w:p w14:paraId="764D9135" w14:textId="77777777" w:rsidR="0095262F" w:rsidRPr="00285D58" w:rsidRDefault="009526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Balance </w:t>
            </w:r>
          </w:p>
          <w:p w14:paraId="1B2DA481" w14:textId="77777777" w:rsidR="0095262F" w:rsidRPr="00285D58" w:rsidRDefault="009526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Barriers</w:t>
            </w:r>
          </w:p>
          <w:p w14:paraId="6C8F8274" w14:textId="77777777" w:rsidR="0095262F" w:rsidRPr="00285D58" w:rsidRDefault="00730288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Belonging</w:t>
            </w:r>
          </w:p>
          <w:p w14:paraId="4A728A98" w14:textId="77777777" w:rsidR="00730288" w:rsidRPr="00285D58" w:rsidRDefault="00730288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Identity </w:t>
            </w:r>
          </w:p>
          <w:p w14:paraId="4EDF56C2" w14:textId="77777777" w:rsidR="00730288" w:rsidRPr="00285D58" w:rsidRDefault="00730288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Lonely</w:t>
            </w:r>
          </w:p>
          <w:p w14:paraId="4B5D06C4" w14:textId="77777777" w:rsidR="00730288" w:rsidRPr="00285D58" w:rsidRDefault="00730288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Resilience</w:t>
            </w:r>
          </w:p>
          <w:p w14:paraId="34F78C39" w14:textId="77777777" w:rsidR="00730288" w:rsidRPr="00285D58" w:rsidRDefault="00730288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Boundaries</w:t>
            </w:r>
          </w:p>
          <w:p w14:paraId="1D1D6790" w14:textId="77777777" w:rsidR="00037716" w:rsidRPr="00285D58" w:rsidRDefault="00037716" w:rsidP="000377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Fluoride</w:t>
            </w:r>
          </w:p>
          <w:p w14:paraId="476A394C" w14:textId="0A4A8F65" w:rsidR="00037716" w:rsidRPr="00285D58" w:rsidRDefault="00037716" w:rsidP="000377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Mental health</w:t>
            </w:r>
          </w:p>
          <w:p w14:paraId="13BA9D54" w14:textId="6B7718F5" w:rsidR="00037716" w:rsidRPr="00285D58" w:rsidRDefault="00037716" w:rsidP="000377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Negative emotions</w:t>
            </w:r>
          </w:p>
          <w:p w14:paraId="0B92D729" w14:textId="14395F6B" w:rsidR="00037716" w:rsidRPr="00285D58" w:rsidRDefault="00037716" w:rsidP="000377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Positive emotions Visualise</w:t>
            </w:r>
          </w:p>
        </w:tc>
      </w:tr>
      <w:tr w:rsidR="002D272F" w:rsidRPr="00D51E67" w14:paraId="7BD7A3A9" w14:textId="2355A28F" w:rsidTr="002B5C9C">
        <w:tc>
          <w:tcPr>
            <w:tcW w:w="1696" w:type="dxa"/>
          </w:tcPr>
          <w:p w14:paraId="7BD7A37F" w14:textId="77777777" w:rsidR="002D272F" w:rsidRPr="00850F07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50F07">
              <w:rPr>
                <w:rFonts w:ascii="Arial" w:hAnsi="Arial" w:cs="Arial"/>
                <w:b/>
              </w:rPr>
              <w:t>Spring 1</w:t>
            </w:r>
          </w:p>
          <w:p w14:paraId="7BD7A380" w14:textId="77777777" w:rsidR="002D272F" w:rsidRPr="00850F07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7BD7A382" w14:textId="134C25E8" w:rsidR="002D272F" w:rsidRPr="00850F07" w:rsidRDefault="00C7262C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F07">
              <w:rPr>
                <w:rFonts w:ascii="Arial" w:hAnsi="Arial" w:cs="Arial"/>
              </w:rPr>
              <w:t>Safety and the chang</w:t>
            </w:r>
            <w:r w:rsidR="009677BF" w:rsidRPr="00850F07">
              <w:rPr>
                <w:rFonts w:ascii="Arial" w:hAnsi="Arial" w:cs="Arial"/>
              </w:rPr>
              <w:t xml:space="preserve">ing body? </w:t>
            </w:r>
          </w:p>
          <w:p w14:paraId="7BD7A383" w14:textId="77777777" w:rsidR="002D272F" w:rsidRPr="00850F07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BD7A384" w14:textId="77777777" w:rsidR="002D272F" w:rsidRPr="00850F07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BD7A385" w14:textId="77777777" w:rsidR="002D272F" w:rsidRPr="00850F07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BD7A386" w14:textId="77777777" w:rsidR="002D272F" w:rsidRPr="00850F07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BD7A387" w14:textId="77777777" w:rsidR="002D272F" w:rsidRPr="00850F07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BD7A388" w14:textId="77777777" w:rsidR="002D272F" w:rsidRPr="00850F07" w:rsidRDefault="002D272F" w:rsidP="0078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2A910CEC" w14:textId="77777777" w:rsidR="002D272F" w:rsidRPr="00285D58" w:rsidRDefault="00431B1C" w:rsidP="00285D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31" w:history="1">
              <w:r w:rsidR="00AD430B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1: </w:t>
              </w:r>
              <w:r w:rsidR="008206DA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Be kind online</w:t>
              </w:r>
            </w:hyperlink>
          </w:p>
          <w:p w14:paraId="147540CB" w14:textId="77777777" w:rsidR="008206DA" w:rsidRPr="00285D58" w:rsidRDefault="00431B1C" w:rsidP="00285D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32" w:history="1">
              <w:r w:rsidR="008206DA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2: Cyberbullying</w:t>
              </w:r>
            </w:hyperlink>
          </w:p>
          <w:p w14:paraId="3D6E89F2" w14:textId="77777777" w:rsidR="00D45B4B" w:rsidRPr="00285D58" w:rsidRDefault="00431B1C" w:rsidP="00285D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33" w:history="1">
              <w:r w:rsidR="00D45B4B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3: Share aware </w:t>
              </w:r>
            </w:hyperlink>
          </w:p>
          <w:p w14:paraId="0D5E6A18" w14:textId="77777777" w:rsidR="00A86C74" w:rsidRPr="00285D58" w:rsidRDefault="00431B1C" w:rsidP="00285D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34" w:history="1">
              <w:r w:rsidR="00D45B4B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4: Privacy and secrecy </w:t>
              </w:r>
            </w:hyperlink>
          </w:p>
          <w:p w14:paraId="39405BBE" w14:textId="77777777" w:rsidR="007A3205" w:rsidRPr="00285D58" w:rsidRDefault="00431B1C" w:rsidP="00285D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35" w:history="1">
              <w:r w:rsidR="00A86C74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5: First aid: Bites and stings </w:t>
              </w:r>
            </w:hyperlink>
          </w:p>
          <w:p w14:paraId="1564F95E" w14:textId="77777777" w:rsidR="00F50478" w:rsidRPr="00285D58" w:rsidRDefault="00431B1C" w:rsidP="00285D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36" w:history="1">
              <w:r w:rsidR="007A3205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6: Choices and influences </w:t>
              </w:r>
            </w:hyperlink>
          </w:p>
          <w:p w14:paraId="0EE07280" w14:textId="77777777" w:rsidR="00A95D47" w:rsidRPr="00285D58" w:rsidRDefault="00431B1C" w:rsidP="00285D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37" w:history="1">
              <w:r w:rsidR="00F50478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7: First Aid: emergencies and calling for help </w:t>
              </w:r>
            </w:hyperlink>
          </w:p>
          <w:p w14:paraId="7AB71DB0" w14:textId="77777777" w:rsidR="00A95D47" w:rsidRPr="00285D58" w:rsidRDefault="00A95D47" w:rsidP="00A95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2634F91B" w14:textId="42927BC4" w:rsidR="00A95D47" w:rsidRPr="00285D58" w:rsidRDefault="00A95D47" w:rsidP="00A95D47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000000" w:themeColor="text1"/>
                <w:highlight w:val="yellow"/>
                <w:u w:val="none"/>
              </w:rPr>
            </w:pPr>
            <w:r w:rsidRPr="00285D58">
              <w:rPr>
                <w:rFonts w:ascii="Arial" w:hAnsi="Arial" w:cs="Arial"/>
                <w:color w:val="000000" w:themeColor="text1"/>
                <w:highlight w:val="yellow"/>
              </w:rPr>
              <w:fldChar w:fldCharType="begin"/>
            </w:r>
            <w:r w:rsidRPr="00285D58">
              <w:rPr>
                <w:rFonts w:ascii="Arial" w:hAnsi="Arial" w:cs="Arial"/>
                <w:color w:val="000000" w:themeColor="text1"/>
                <w:highlight w:val="yellow"/>
              </w:rPr>
              <w:instrText>HYPERLINK "https://www.kapowprimary.com/subjects/rse-pshe/mixed-age/mixed-age-y3-4-safety-changing-body-cycle-a/introducing-puberty-year-4-cycle-a/"</w:instrText>
            </w:r>
            <w:r w:rsidRPr="00285D58">
              <w:rPr>
                <w:rFonts w:ascii="Arial" w:hAnsi="Arial" w:cs="Arial"/>
                <w:color w:val="000000" w:themeColor="text1"/>
                <w:highlight w:val="yellow"/>
              </w:rPr>
            </w:r>
            <w:r w:rsidRPr="00285D58">
              <w:rPr>
                <w:rFonts w:ascii="Arial" w:hAnsi="Arial" w:cs="Arial"/>
                <w:color w:val="000000" w:themeColor="text1"/>
                <w:highlight w:val="yellow"/>
              </w:rPr>
              <w:fldChar w:fldCharType="separate"/>
            </w:r>
            <w:r w:rsidRPr="00285D58">
              <w:rPr>
                <w:rStyle w:val="Hyperlink"/>
                <w:rFonts w:ascii="Arial" w:hAnsi="Arial" w:cs="Arial"/>
                <w:color w:val="000000" w:themeColor="text1"/>
                <w:highlight w:val="yellow"/>
                <w:u w:val="none"/>
              </w:rPr>
              <w:t xml:space="preserve">Lesson 8: YEAR 4 ONLY: </w:t>
            </w:r>
          </w:p>
          <w:p w14:paraId="60B497C7" w14:textId="77777777" w:rsidR="00892003" w:rsidRPr="00285D58" w:rsidRDefault="00A95D47" w:rsidP="00A95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285D58">
              <w:rPr>
                <w:rStyle w:val="Hyperlink"/>
                <w:rFonts w:ascii="Arial" w:hAnsi="Arial" w:cs="Arial"/>
                <w:color w:val="000000" w:themeColor="text1"/>
                <w:highlight w:val="yellow"/>
                <w:u w:val="none"/>
              </w:rPr>
              <w:t xml:space="preserve">Introducing Puberty </w:t>
            </w:r>
            <w:r w:rsidRPr="00285D58">
              <w:rPr>
                <w:rFonts w:ascii="Arial" w:hAnsi="Arial" w:cs="Arial"/>
                <w:color w:val="000000" w:themeColor="text1"/>
                <w:highlight w:val="yellow"/>
              </w:rPr>
              <w:fldChar w:fldCharType="end"/>
            </w:r>
          </w:p>
          <w:p w14:paraId="3B42DF4C" w14:textId="77777777" w:rsidR="00892003" w:rsidRPr="00285D58" w:rsidRDefault="00892003" w:rsidP="00A95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289A7493" w14:textId="2167A3CD" w:rsidR="00892003" w:rsidRPr="00285D58" w:rsidRDefault="00892003" w:rsidP="00A95D47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000000" w:themeColor="text1"/>
                <w:highlight w:val="yellow"/>
                <w:u w:val="none"/>
              </w:rPr>
            </w:pPr>
            <w:r w:rsidRPr="00285D58">
              <w:rPr>
                <w:rFonts w:ascii="Arial" w:hAnsi="Arial" w:cs="Arial"/>
                <w:color w:val="000000" w:themeColor="text1"/>
                <w:highlight w:val="yellow"/>
              </w:rPr>
              <w:fldChar w:fldCharType="begin"/>
            </w:r>
            <w:r w:rsidRPr="00285D58">
              <w:rPr>
                <w:rFonts w:ascii="Arial" w:hAnsi="Arial" w:cs="Arial"/>
                <w:color w:val="000000" w:themeColor="text1"/>
                <w:highlight w:val="yellow"/>
              </w:rPr>
              <w:instrText>HYPERLINK "https://www.kapowprimary.com/subjects/rse-pshe/mixed-age/mixed-age-y3-4-safety-changing-body-cycle-a/lesson-8-cycle-a-year-3-road-safety/"</w:instrText>
            </w:r>
            <w:r w:rsidRPr="00285D58">
              <w:rPr>
                <w:rFonts w:ascii="Arial" w:hAnsi="Arial" w:cs="Arial"/>
                <w:color w:val="000000" w:themeColor="text1"/>
                <w:highlight w:val="yellow"/>
              </w:rPr>
            </w:r>
            <w:r w:rsidRPr="00285D58">
              <w:rPr>
                <w:rFonts w:ascii="Arial" w:hAnsi="Arial" w:cs="Arial"/>
                <w:color w:val="000000" w:themeColor="text1"/>
                <w:highlight w:val="yellow"/>
              </w:rPr>
              <w:fldChar w:fldCharType="separate"/>
            </w:r>
            <w:r w:rsidRPr="00285D58">
              <w:rPr>
                <w:rStyle w:val="Hyperlink"/>
                <w:rFonts w:ascii="Arial" w:hAnsi="Arial" w:cs="Arial"/>
                <w:color w:val="000000" w:themeColor="text1"/>
                <w:highlight w:val="yellow"/>
                <w:u w:val="none"/>
              </w:rPr>
              <w:t xml:space="preserve">Lesson 8: YEAR 3 ONLY </w:t>
            </w:r>
          </w:p>
          <w:p w14:paraId="7BD7A397" w14:textId="67420F77" w:rsidR="008206DA" w:rsidRPr="00285D58" w:rsidRDefault="00892003" w:rsidP="00A95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Style w:val="Hyperlink"/>
                <w:rFonts w:ascii="Arial" w:hAnsi="Arial" w:cs="Arial"/>
                <w:color w:val="000000" w:themeColor="text1"/>
                <w:highlight w:val="yellow"/>
                <w:u w:val="none"/>
              </w:rPr>
              <w:t xml:space="preserve">Road Safety </w:t>
            </w:r>
            <w:r w:rsidRPr="00285D58">
              <w:rPr>
                <w:rFonts w:ascii="Arial" w:hAnsi="Arial" w:cs="Arial"/>
                <w:color w:val="000000" w:themeColor="text1"/>
                <w:highlight w:val="yellow"/>
              </w:rPr>
              <w:fldChar w:fldCharType="end"/>
            </w:r>
            <w:r w:rsidR="008206DA" w:rsidRPr="00285D5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14:paraId="0D5B8DE4" w14:textId="77777777" w:rsidR="00147B75" w:rsidRPr="00285D58" w:rsidRDefault="00147B75" w:rsidP="00285D58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lastRenderedPageBreak/>
              <w:t>Write an email with instructions written using positive language.</w:t>
            </w:r>
          </w:p>
          <w:p w14:paraId="0C5F217F" w14:textId="77777777" w:rsidR="00147B75" w:rsidRPr="00285D58" w:rsidRDefault="00147B75" w:rsidP="00285D58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Create a decision tree showing how to deal with unkind online behaviour and cyberbullying.</w:t>
            </w:r>
          </w:p>
          <w:p w14:paraId="3894CB6C" w14:textId="77777777" w:rsidR="00147B75" w:rsidRPr="00285D58" w:rsidRDefault="00147B75" w:rsidP="00285D58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Understand how quickly information can spread on the internet and some of the risks associated with that.</w:t>
            </w:r>
          </w:p>
          <w:p w14:paraId="3F4CB03F" w14:textId="77777777" w:rsidR="00147B75" w:rsidRPr="00285D58" w:rsidRDefault="00147B75" w:rsidP="00285D58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lastRenderedPageBreak/>
              <w:t>Understand the difference between private and public, and secrets and surprises.</w:t>
            </w:r>
          </w:p>
          <w:p w14:paraId="7C123BB2" w14:textId="77777777" w:rsidR="00147B75" w:rsidRPr="00285D58" w:rsidRDefault="00147B75" w:rsidP="00285D58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Identify an allergic reaction to a bite or sting and how to seek medical help if required.</w:t>
            </w:r>
          </w:p>
          <w:p w14:paraId="6289218F" w14:textId="77777777" w:rsidR="00147B75" w:rsidRPr="00285D58" w:rsidRDefault="00147B75" w:rsidP="00285D58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Understand choices that they can make and those that are made for them.</w:t>
            </w:r>
          </w:p>
          <w:p w14:paraId="41D95B91" w14:textId="77777777" w:rsidR="00147B75" w:rsidRPr="00285D58" w:rsidRDefault="00147B75" w:rsidP="00285D58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Understand it is most important to ensure the safety of myself and others when faced with </w:t>
            </w:r>
            <w:proofErr w:type="gramStart"/>
            <w:r w:rsidRPr="00285D58">
              <w:rPr>
                <w:rFonts w:ascii="Arial" w:hAnsi="Arial" w:cs="Arial"/>
                <w:color w:val="000000" w:themeColor="text1"/>
              </w:rPr>
              <w:t>an emergency situation</w:t>
            </w:r>
            <w:proofErr w:type="gramEnd"/>
            <w:r w:rsidRPr="00285D58">
              <w:rPr>
                <w:rFonts w:ascii="Arial" w:hAnsi="Arial" w:cs="Arial"/>
                <w:color w:val="000000" w:themeColor="text1"/>
              </w:rPr>
              <w:t>.</w:t>
            </w:r>
          </w:p>
          <w:p w14:paraId="7BD7A39F" w14:textId="4A9AA3BD" w:rsidR="002D272F" w:rsidRPr="00285D58" w:rsidRDefault="00147B75" w:rsidP="00285D58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Explain rules for keeping safe near roads.</w:t>
            </w:r>
          </w:p>
        </w:tc>
        <w:tc>
          <w:tcPr>
            <w:tcW w:w="3118" w:type="dxa"/>
          </w:tcPr>
          <w:p w14:paraId="127A1BCE" w14:textId="77777777" w:rsidR="00A13070" w:rsidRPr="00285D58" w:rsidRDefault="00A13070" w:rsidP="00285D5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Identifying things people might do near roads which are unsafe. Discussing how to seek help if I need to. </w:t>
            </w:r>
          </w:p>
          <w:p w14:paraId="3D5E97A2" w14:textId="77777777" w:rsidR="00A13070" w:rsidRPr="00285D58" w:rsidRDefault="00A13070" w:rsidP="00285D5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Exploring what to do if an adult makes me feel uncomfortable. Learning about the benefits and </w:t>
            </w: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risks of sharing information online. </w:t>
            </w:r>
          </w:p>
          <w:p w14:paraId="276B8F40" w14:textId="77777777" w:rsidR="00A13070" w:rsidRPr="00285D58" w:rsidRDefault="00A13070" w:rsidP="00285D5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Exploring ways to respond to cyberbullying or unkind behaviour online.</w:t>
            </w:r>
          </w:p>
          <w:p w14:paraId="5E37FD5E" w14:textId="77777777" w:rsidR="00A13070" w:rsidRPr="00285D58" w:rsidRDefault="00A13070" w:rsidP="00285D5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Developing skills as a responsible digital citizen. Exploring choices and decisions that I can make. </w:t>
            </w:r>
          </w:p>
          <w:p w14:paraId="06651163" w14:textId="77777777" w:rsidR="00A13070" w:rsidRPr="00285D58" w:rsidRDefault="00A13070" w:rsidP="00285D5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Exploring that people and things can influence me and that I need to make the right decision for me. </w:t>
            </w:r>
          </w:p>
          <w:p w14:paraId="7BD7A3A8" w14:textId="24FFDA43" w:rsidR="002D272F" w:rsidRPr="00285D58" w:rsidRDefault="00A13070" w:rsidP="00285D5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Discussing some physical and emotional changes during puberty Learning what to do in a medical emergency, including calling the emergency services.</w:t>
            </w:r>
          </w:p>
        </w:tc>
        <w:tc>
          <w:tcPr>
            <w:tcW w:w="2436" w:type="dxa"/>
          </w:tcPr>
          <w:p w14:paraId="2AAAFF73" w14:textId="77777777" w:rsidR="002D02A4" w:rsidRPr="00285D58" w:rsidRDefault="002D02A4" w:rsidP="00285D58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Developing skills as a responsible digital citizen. </w:t>
            </w:r>
          </w:p>
          <w:p w14:paraId="6B9B783B" w14:textId="77777777" w:rsidR="002D02A4" w:rsidRPr="00285D58" w:rsidRDefault="002D02A4" w:rsidP="00285D58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To understand that there are risks to sharing things online. To know the difference between private and public. </w:t>
            </w:r>
          </w:p>
          <w:p w14:paraId="7C6854CE" w14:textId="77777777" w:rsidR="002D02A4" w:rsidRPr="00285D58" w:rsidRDefault="002D02A4" w:rsidP="00285D58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To understand that cyberbullying is bullying which takes place online. Developing skills as a responsible digital citizen </w:t>
            </w:r>
          </w:p>
          <w:p w14:paraId="5A574736" w14:textId="77777777" w:rsidR="002D02A4" w:rsidRPr="00285D58" w:rsidRDefault="002D02A4" w:rsidP="00285D58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To understand that other people can influence our choices. </w:t>
            </w:r>
          </w:p>
          <w:p w14:paraId="68401A55" w14:textId="77777777" w:rsidR="002D02A4" w:rsidRPr="00285D58" w:rsidRDefault="002D02A4" w:rsidP="00285D58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To understand the physical changes to both male and female bodies as people grow from children to adults. </w:t>
            </w:r>
          </w:p>
          <w:p w14:paraId="5688869F" w14:textId="77777777" w:rsidR="002D02A4" w:rsidRPr="00285D58" w:rsidRDefault="002D02A4" w:rsidP="00285D58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To know that it is important to maintain the safety of myself and others, before giving first aid. </w:t>
            </w:r>
          </w:p>
          <w:p w14:paraId="72CEEE54" w14:textId="7E3F1EAB" w:rsidR="002D02A4" w:rsidRPr="00285D58" w:rsidRDefault="002D02A4" w:rsidP="00285D58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To know that bites or stings can sometimes cause an allergic</w:t>
            </w:r>
          </w:p>
          <w:p w14:paraId="75DCCE88" w14:textId="079A09CD" w:rsidR="002D272F" w:rsidRPr="00285D58" w:rsidRDefault="002D02A4" w:rsidP="00285D58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reaction.</w:t>
            </w:r>
          </w:p>
        </w:tc>
        <w:tc>
          <w:tcPr>
            <w:tcW w:w="1617" w:type="dxa"/>
          </w:tcPr>
          <w:p w14:paraId="5063A889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>positive</w:t>
            </w:r>
          </w:p>
          <w:p w14:paraId="1A4582B6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email</w:t>
            </w:r>
          </w:p>
          <w:p w14:paraId="77B44C04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kind</w:t>
            </w:r>
          </w:p>
          <w:p w14:paraId="5AD535BB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identity</w:t>
            </w:r>
          </w:p>
          <w:p w14:paraId="407B1F93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password</w:t>
            </w:r>
          </w:p>
          <w:p w14:paraId="4E771FAC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cyberbullying</w:t>
            </w:r>
          </w:p>
          <w:p w14:paraId="4B06D815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report</w:t>
            </w:r>
          </w:p>
          <w:p w14:paraId="609C8C39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content</w:t>
            </w:r>
          </w:p>
          <w:p w14:paraId="70BC4471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sharing</w:t>
            </w:r>
          </w:p>
          <w:p w14:paraId="019A85CF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internet</w:t>
            </w:r>
          </w:p>
          <w:p w14:paraId="200C1943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>social media</w:t>
            </w:r>
          </w:p>
          <w:p w14:paraId="0B31E8A0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private</w:t>
            </w:r>
          </w:p>
          <w:p w14:paraId="14B5F378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public</w:t>
            </w:r>
          </w:p>
          <w:p w14:paraId="2349FA4E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surprise</w:t>
            </w:r>
          </w:p>
          <w:p w14:paraId="68144AE7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uncomfortable</w:t>
            </w:r>
          </w:p>
          <w:p w14:paraId="6D8A69D4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worried</w:t>
            </w:r>
          </w:p>
          <w:p w14:paraId="720ACD5E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infection</w:t>
            </w:r>
          </w:p>
          <w:p w14:paraId="237589F5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allergic</w:t>
            </w:r>
          </w:p>
          <w:p w14:paraId="6F3A4AC0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breathing</w:t>
            </w:r>
          </w:p>
          <w:p w14:paraId="2A52A448" w14:textId="77777777" w:rsidR="00AD430B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decision</w:t>
            </w:r>
          </w:p>
          <w:p w14:paraId="274A126E" w14:textId="3F7533CD" w:rsidR="002D272F" w:rsidRPr="00285D58" w:rsidRDefault="00AD430B" w:rsidP="00AD430B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choices</w:t>
            </w:r>
          </w:p>
        </w:tc>
      </w:tr>
      <w:tr w:rsidR="002D272F" w:rsidRPr="00D51E67" w14:paraId="7BD7A3C8" w14:textId="32677AFB" w:rsidTr="00892003">
        <w:tc>
          <w:tcPr>
            <w:tcW w:w="1696" w:type="dxa"/>
          </w:tcPr>
          <w:p w14:paraId="7BD7A3AA" w14:textId="77777777" w:rsidR="002D272F" w:rsidRPr="00850F07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50F07">
              <w:rPr>
                <w:rFonts w:ascii="Arial" w:hAnsi="Arial" w:cs="Arial"/>
                <w:b/>
              </w:rPr>
              <w:lastRenderedPageBreak/>
              <w:t>Spring 2</w:t>
            </w:r>
          </w:p>
          <w:p w14:paraId="7BD7A3AB" w14:textId="77777777" w:rsidR="002D272F" w:rsidRPr="00850F07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7BD7A3AD" w14:textId="6B0C548A" w:rsidR="002D272F" w:rsidRPr="00850F07" w:rsidRDefault="00B80D96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F07">
              <w:rPr>
                <w:rFonts w:ascii="Arial" w:hAnsi="Arial" w:cs="Arial"/>
              </w:rPr>
              <w:t xml:space="preserve">Citizenship </w:t>
            </w:r>
          </w:p>
          <w:p w14:paraId="7BD7A3AE" w14:textId="77777777" w:rsidR="002D272F" w:rsidRPr="00850F07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D7A3AF" w14:textId="77777777" w:rsidR="002D272F" w:rsidRPr="00850F07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D7A3B0" w14:textId="77777777" w:rsidR="002D272F" w:rsidRPr="00850F07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D7A3B1" w14:textId="77777777" w:rsidR="002D272F" w:rsidRPr="00850F07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D7A3B2" w14:textId="77777777" w:rsidR="002D272F" w:rsidRPr="00850F07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D7A3B3" w14:textId="77777777" w:rsidR="002D272F" w:rsidRPr="00850F07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6302623B" w14:textId="77777777" w:rsidR="004136A4" w:rsidRPr="00285D58" w:rsidRDefault="00431B1C" w:rsidP="00084BC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38" w:history="1">
              <w:r w:rsidR="00084BCD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1</w:t>
              </w:r>
              <w:r w:rsidR="00581D74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: Recycling/reusing</w:t>
              </w:r>
            </w:hyperlink>
          </w:p>
          <w:p w14:paraId="1C64F946" w14:textId="77777777" w:rsidR="0090749C" w:rsidRPr="00285D58" w:rsidRDefault="00431B1C" w:rsidP="00084BC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39" w:history="1">
              <w:r w:rsidR="004136A4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2: Local community buildings and groups</w:t>
              </w:r>
            </w:hyperlink>
          </w:p>
          <w:p w14:paraId="40C7D14B" w14:textId="77777777" w:rsidR="00644A90" w:rsidRPr="00285D58" w:rsidRDefault="00431B1C" w:rsidP="00084BC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40" w:history="1">
              <w:r w:rsidR="0090749C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3: Local council and democracy </w:t>
              </w:r>
            </w:hyperlink>
          </w:p>
          <w:p w14:paraId="3373314C" w14:textId="77777777" w:rsidR="00E72CBF" w:rsidRPr="00285D58" w:rsidRDefault="00431B1C" w:rsidP="00084BC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41" w:history="1">
              <w:r w:rsidR="00644A90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4: Rules</w:t>
              </w:r>
            </w:hyperlink>
          </w:p>
          <w:p w14:paraId="4493F2F5" w14:textId="77777777" w:rsidR="007577A5" w:rsidRPr="00285D58" w:rsidRDefault="00431B1C" w:rsidP="00084BC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42" w:history="1">
              <w:r w:rsidR="00E72CBF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5: Rights of the child</w:t>
              </w:r>
            </w:hyperlink>
          </w:p>
          <w:p w14:paraId="7BD7A3BC" w14:textId="67F0236E" w:rsidR="002D272F" w:rsidRPr="00285D58" w:rsidRDefault="00431B1C" w:rsidP="00084BC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43" w:history="1">
              <w:r w:rsidR="007577A5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6: What are human rights?</w:t>
              </w:r>
            </w:hyperlink>
            <w:r w:rsidR="00581D74" w:rsidRPr="00285D5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14:paraId="46172AB9" w14:textId="77777777" w:rsidR="009754C8" w:rsidRPr="00285D58" w:rsidRDefault="009754C8" w:rsidP="009754C8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lastRenderedPageBreak/>
              <w:t>Describe the benefits of recycling.</w:t>
            </w:r>
          </w:p>
          <w:p w14:paraId="01CEDB45" w14:textId="77777777" w:rsidR="009754C8" w:rsidRPr="00285D58" w:rsidRDefault="009754C8" w:rsidP="009754C8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Know that there are different groups within the local community and how they use community buildings/places.</w:t>
            </w:r>
          </w:p>
          <w:p w14:paraId="77BE944B" w14:textId="77777777" w:rsidR="009754C8" w:rsidRPr="00285D58" w:rsidRDefault="009754C8" w:rsidP="009754C8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Be able to describe in simple terms the role of a local councillor.</w:t>
            </w:r>
          </w:p>
          <w:p w14:paraId="654C0439" w14:textId="77777777" w:rsidR="009754C8" w:rsidRPr="00285D58" w:rsidRDefault="009754C8" w:rsidP="009754C8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lastRenderedPageBreak/>
              <w:t>Be able to justify why one issue might be more important than another to local people.</w:t>
            </w:r>
          </w:p>
          <w:p w14:paraId="304ADCBE" w14:textId="77777777" w:rsidR="009754C8" w:rsidRPr="00285D58" w:rsidRDefault="009754C8" w:rsidP="009754C8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Understand the need for rules and the reason for having consequences of breaking rules.</w:t>
            </w:r>
          </w:p>
          <w:p w14:paraId="43033D4A" w14:textId="77777777" w:rsidR="009754C8" w:rsidRPr="00285D58" w:rsidRDefault="009754C8" w:rsidP="009754C8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Understand how charities support the local community and how people can help.</w:t>
            </w:r>
          </w:p>
          <w:p w14:paraId="7BD7A3C4" w14:textId="6E5318AC" w:rsidR="002D272F" w:rsidRPr="00285D58" w:rsidRDefault="009754C8" w:rsidP="009754C8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Understand what human rights are and why they are important.</w:t>
            </w:r>
          </w:p>
        </w:tc>
        <w:tc>
          <w:tcPr>
            <w:tcW w:w="3118" w:type="dxa"/>
          </w:tcPr>
          <w:p w14:paraId="2CB05A36" w14:textId="77777777" w:rsidR="009754C8" w:rsidRPr="00285D58" w:rsidRDefault="009754C8" w:rsidP="009754C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Discussing </w:t>
            </w:r>
            <w:proofErr w:type="gramStart"/>
            <w:r w:rsidRPr="00285D58">
              <w:rPr>
                <w:rFonts w:ascii="Arial" w:hAnsi="Arial" w:cs="Arial"/>
                <w:bCs/>
                <w:color w:val="000000" w:themeColor="text1"/>
              </w:rPr>
              <w:t>ways</w:t>
            </w:r>
            <w:proofErr w:type="gramEnd"/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 we can make a difference to recycling rates at home/school.</w:t>
            </w:r>
          </w:p>
          <w:p w14:paraId="0481930D" w14:textId="77777777" w:rsidR="009754C8" w:rsidRPr="00285D58" w:rsidRDefault="009754C8" w:rsidP="009754C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Identifying local community groups.</w:t>
            </w:r>
          </w:p>
          <w:p w14:paraId="79F30D7F" w14:textId="77777777" w:rsidR="009754C8" w:rsidRPr="00285D58" w:rsidRDefault="009754C8" w:rsidP="009754C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Discussing how local community groups support the community.</w:t>
            </w:r>
          </w:p>
          <w:p w14:paraId="7C59AEAE" w14:textId="77777777" w:rsidR="009754C8" w:rsidRPr="00285D58" w:rsidRDefault="009754C8" w:rsidP="009754C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Considering the responsibilities that adults and children </w:t>
            </w:r>
            <w:proofErr w:type="gramStart"/>
            <w:r w:rsidRPr="00285D58">
              <w:rPr>
                <w:rFonts w:ascii="Arial" w:hAnsi="Arial" w:cs="Arial"/>
                <w:bCs/>
                <w:color w:val="000000" w:themeColor="text1"/>
              </w:rPr>
              <w:t>have to</w:t>
            </w:r>
            <w:proofErr w:type="gramEnd"/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 maintain children’s rights.</w:t>
            </w:r>
          </w:p>
          <w:p w14:paraId="178F38A2" w14:textId="77777777" w:rsidR="009754C8" w:rsidRPr="00285D58" w:rsidRDefault="009754C8" w:rsidP="009754C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Identifying ways items can be reused.</w:t>
            </w:r>
          </w:p>
          <w:p w14:paraId="6C7C5639" w14:textId="77777777" w:rsidR="009754C8" w:rsidRPr="00285D58" w:rsidRDefault="009754C8" w:rsidP="009754C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Explaining why reusing items is of benefit to the environment.</w:t>
            </w:r>
          </w:p>
          <w:p w14:paraId="7904AB76" w14:textId="77777777" w:rsidR="009754C8" w:rsidRPr="00285D58" w:rsidRDefault="009754C8" w:rsidP="009754C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Discussing how we can help to protect human rights.</w:t>
            </w:r>
          </w:p>
          <w:p w14:paraId="7BD7A3C7" w14:textId="4332B74B" w:rsidR="002D272F" w:rsidRPr="00285D58" w:rsidRDefault="009754C8" w:rsidP="009754C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Exploring how children’s rights help them and other children.</w:t>
            </w:r>
          </w:p>
        </w:tc>
        <w:tc>
          <w:tcPr>
            <w:tcW w:w="2436" w:type="dxa"/>
          </w:tcPr>
          <w:p w14:paraId="52F84C94" w14:textId="77777777" w:rsidR="00873852" w:rsidRPr="00285D58" w:rsidRDefault="00873852" w:rsidP="00285D5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To understand how recycling can have a positive impact on the environment. </w:t>
            </w:r>
          </w:p>
          <w:p w14:paraId="52B525F4" w14:textId="77777777" w:rsidR="00873852" w:rsidRPr="00285D58" w:rsidRDefault="00873852" w:rsidP="00285D5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To know that the local council is responsible for looking after the local area. </w:t>
            </w:r>
          </w:p>
          <w:p w14:paraId="0F893CA8" w14:textId="77777777" w:rsidR="00873852" w:rsidRPr="00285D58" w:rsidRDefault="00873852" w:rsidP="00285D5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To know that elections are held where adults can vote for local councillors. </w:t>
            </w:r>
          </w:p>
          <w:p w14:paraId="1BFD50F7" w14:textId="6017E3C1" w:rsidR="00873852" w:rsidRPr="00285D58" w:rsidRDefault="00873852" w:rsidP="00285D5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To know that reusing items is of benefit to the environment. </w:t>
            </w:r>
          </w:p>
          <w:p w14:paraId="5F87E4E3" w14:textId="77777777" w:rsidR="00873852" w:rsidRPr="00285D58" w:rsidRDefault="00873852" w:rsidP="00285D5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To understand that councillors </w:t>
            </w:r>
            <w:proofErr w:type="gramStart"/>
            <w:r w:rsidRPr="00285D58">
              <w:rPr>
                <w:rFonts w:ascii="Arial" w:hAnsi="Arial" w:cs="Arial"/>
                <w:bCs/>
                <w:color w:val="000000" w:themeColor="text1"/>
              </w:rPr>
              <w:t>have to</w:t>
            </w:r>
            <w:proofErr w:type="gramEnd"/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 balance looking after local residents and the needs of the council. </w:t>
            </w:r>
          </w:p>
          <w:p w14:paraId="64E1E06C" w14:textId="77777777" w:rsidR="00873852" w:rsidRPr="00285D58" w:rsidRDefault="00873852" w:rsidP="00285D5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To understand some of the consequences of breaking rules. </w:t>
            </w:r>
          </w:p>
          <w:p w14:paraId="5C603236" w14:textId="7B64CB8D" w:rsidR="002D272F" w:rsidRPr="00285D58" w:rsidRDefault="00873852" w:rsidP="00285D5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To understand the UN Convention on the Rights of the Child.</w:t>
            </w:r>
          </w:p>
        </w:tc>
        <w:tc>
          <w:tcPr>
            <w:tcW w:w="1617" w:type="dxa"/>
          </w:tcPr>
          <w:p w14:paraId="7EE09D22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>authority</w:t>
            </w:r>
          </w:p>
          <w:p w14:paraId="09F9309E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cabinet</w:t>
            </w:r>
          </w:p>
          <w:p w14:paraId="37CADC44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charity</w:t>
            </w:r>
          </w:p>
          <w:p w14:paraId="7C70DF63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community</w:t>
            </w:r>
          </w:p>
          <w:p w14:paraId="1136CC22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consequence</w:t>
            </w:r>
          </w:p>
          <w:p w14:paraId="7E41EEDE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council</w:t>
            </w:r>
          </w:p>
          <w:p w14:paraId="4275B588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councillor</w:t>
            </w:r>
          </w:p>
          <w:p w14:paraId="38C1F80D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democracy</w:t>
            </w:r>
          </w:p>
          <w:p w14:paraId="0455D5CE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diversity</w:t>
            </w:r>
          </w:p>
          <w:p w14:paraId="6BF7F376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environment</w:t>
            </w:r>
          </w:p>
          <w:p w14:paraId="2243D57A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>human rights</w:t>
            </w:r>
          </w:p>
          <w:p w14:paraId="1F617A78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law</w:t>
            </w:r>
          </w:p>
          <w:p w14:paraId="79A41C91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local government</w:t>
            </w:r>
          </w:p>
          <w:p w14:paraId="27E8D1C0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protect</w:t>
            </w:r>
          </w:p>
          <w:p w14:paraId="29C37BF5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recycling</w:t>
            </w:r>
          </w:p>
          <w:p w14:paraId="4B772B3D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responsibility</w:t>
            </w:r>
          </w:p>
          <w:p w14:paraId="35C296B5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reuse</w:t>
            </w:r>
          </w:p>
          <w:p w14:paraId="051C658A" w14:textId="77777777" w:rsidR="00491B10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rights</w:t>
            </w:r>
          </w:p>
          <w:p w14:paraId="46E5B3F8" w14:textId="2D70130F" w:rsidR="002D272F" w:rsidRPr="00285D58" w:rsidRDefault="00491B10" w:rsidP="00491B1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United Nations</w:t>
            </w:r>
          </w:p>
        </w:tc>
      </w:tr>
      <w:tr w:rsidR="002D272F" w:rsidRPr="00D51E67" w14:paraId="7BD7A3F6" w14:textId="16E4CFBE" w:rsidTr="007577A5">
        <w:tc>
          <w:tcPr>
            <w:tcW w:w="1696" w:type="dxa"/>
          </w:tcPr>
          <w:p w14:paraId="7BD7A3C9" w14:textId="77777777" w:rsidR="002D272F" w:rsidRPr="00850F07" w:rsidRDefault="002D272F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</w:rPr>
            </w:pPr>
            <w:r w:rsidRPr="00850F07">
              <w:rPr>
                <w:rFonts w:ascii="Arial" w:hAnsi="Arial" w:cs="Arial"/>
                <w:b/>
              </w:rPr>
              <w:lastRenderedPageBreak/>
              <w:t>Summer 1</w:t>
            </w:r>
          </w:p>
          <w:p w14:paraId="7BD7A3CA" w14:textId="77777777" w:rsidR="002D272F" w:rsidRPr="00850F07" w:rsidRDefault="002D272F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</w:rPr>
            </w:pPr>
          </w:p>
          <w:p w14:paraId="7BD7A3D0" w14:textId="7F1B2152" w:rsidR="002D272F" w:rsidRPr="00850F07" w:rsidRDefault="003855D8" w:rsidP="005C2F89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F07">
              <w:rPr>
                <w:rFonts w:ascii="Arial" w:hAnsi="Arial" w:cs="Arial"/>
              </w:rPr>
              <w:t xml:space="preserve">Economic Wellbeing </w:t>
            </w:r>
          </w:p>
        </w:tc>
        <w:tc>
          <w:tcPr>
            <w:tcW w:w="2694" w:type="dxa"/>
            <w:shd w:val="clear" w:color="auto" w:fill="auto"/>
          </w:tcPr>
          <w:p w14:paraId="61F0E4D2" w14:textId="77777777" w:rsidR="000562A3" w:rsidRPr="00285D58" w:rsidRDefault="00431B1C" w:rsidP="000562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44" w:history="1">
              <w:r w:rsidR="000562A3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1: Spending choices</w:t>
              </w:r>
            </w:hyperlink>
          </w:p>
          <w:p w14:paraId="55487A2B" w14:textId="77777777" w:rsidR="00A13ACF" w:rsidRPr="00285D58" w:rsidRDefault="00431B1C" w:rsidP="000562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45" w:history="1">
              <w:r w:rsidR="000562A3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2: </w:t>
              </w:r>
              <w:r w:rsidR="00A13ACF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Budgeting </w:t>
              </w:r>
            </w:hyperlink>
          </w:p>
          <w:p w14:paraId="53D48134" w14:textId="77777777" w:rsidR="00FC7E3F" w:rsidRPr="00285D58" w:rsidRDefault="00431B1C" w:rsidP="000562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46" w:history="1">
              <w:r w:rsidR="00A13ACF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3: Money and emotions </w:t>
              </w:r>
            </w:hyperlink>
          </w:p>
          <w:p w14:paraId="000C5B26" w14:textId="77777777" w:rsidR="004B4150" w:rsidRPr="00285D58" w:rsidRDefault="00431B1C" w:rsidP="000562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47" w:history="1">
              <w:r w:rsidR="00FC7E3F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4: Jobs and careers</w:t>
              </w:r>
            </w:hyperlink>
          </w:p>
          <w:p w14:paraId="7BD7A3E4" w14:textId="66C88258" w:rsidR="002D272F" w:rsidRPr="00285D58" w:rsidRDefault="00431B1C" w:rsidP="000562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hyperlink r:id="rId48" w:history="1">
              <w:r w:rsidR="004B4150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Lesson 5: Jobs and careers </w:t>
              </w:r>
            </w:hyperlink>
            <w:r w:rsidR="000562A3" w:rsidRPr="00285D5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14:paraId="5E8C8B72" w14:textId="77777777" w:rsidR="0039144A" w:rsidRPr="00285D58" w:rsidRDefault="0039144A" w:rsidP="00285D58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Understand that a range of things might influence our spending decisions.</w:t>
            </w:r>
          </w:p>
          <w:p w14:paraId="50CE731F" w14:textId="77777777" w:rsidR="0039144A" w:rsidRPr="00285D58" w:rsidRDefault="0039144A" w:rsidP="0039144A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Understand how to create a simple budget.</w:t>
            </w:r>
          </w:p>
          <w:p w14:paraId="1B235CE2" w14:textId="77777777" w:rsidR="0039144A" w:rsidRPr="00285D58" w:rsidRDefault="0039144A" w:rsidP="0039144A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Understand how situations involving money can affect our feelings.</w:t>
            </w:r>
          </w:p>
          <w:p w14:paraId="36AEFDCE" w14:textId="77777777" w:rsidR="0039144A" w:rsidRPr="00285D58" w:rsidRDefault="0039144A" w:rsidP="0039144A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 xml:space="preserve">Understand that a wide range of jobs are </w:t>
            </w:r>
            <w:proofErr w:type="gramStart"/>
            <w:r w:rsidRPr="00285D58">
              <w:rPr>
                <w:rFonts w:ascii="Arial" w:hAnsi="Arial" w:cs="Arial"/>
                <w:color w:val="000000" w:themeColor="text1"/>
              </w:rPr>
              <w:t>available</w:t>
            </w:r>
            <w:proofErr w:type="gramEnd"/>
            <w:r w:rsidRPr="00285D58">
              <w:rPr>
                <w:rFonts w:ascii="Arial" w:hAnsi="Arial" w:cs="Arial"/>
                <w:color w:val="000000" w:themeColor="text1"/>
              </w:rPr>
              <w:t xml:space="preserve"> and that skills and interests lead people to certain jobs.</w:t>
            </w:r>
          </w:p>
          <w:p w14:paraId="724B880C" w14:textId="6A3F1B60" w:rsidR="0039144A" w:rsidRPr="00285D58" w:rsidRDefault="0039144A" w:rsidP="003914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56AF27BF" w14:textId="77777777" w:rsidR="0039144A" w:rsidRPr="00285D58" w:rsidRDefault="0039144A" w:rsidP="003914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1894C01A" w14:textId="77777777" w:rsidR="0039144A" w:rsidRPr="00285D58" w:rsidRDefault="0039144A" w:rsidP="0039144A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lastRenderedPageBreak/>
              <w:t>Understand the factors which can make something good value for money, as well as other factors that affect purchasing decisions.</w:t>
            </w:r>
          </w:p>
          <w:p w14:paraId="1D9A66A3" w14:textId="77777777" w:rsidR="0039144A" w:rsidRPr="00285D58" w:rsidRDefault="0039144A" w:rsidP="0039144A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Understand how to keep track of money and why this is important.</w:t>
            </w:r>
          </w:p>
          <w:p w14:paraId="47602FBD" w14:textId="77777777" w:rsidR="0039144A" w:rsidRPr="00285D58" w:rsidRDefault="0039144A" w:rsidP="0039144A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Understand ways in which we can lose money and the range of feelings associated with losing money.</w:t>
            </w:r>
          </w:p>
          <w:p w14:paraId="5597CFE5" w14:textId="26875888" w:rsidR="0039144A" w:rsidRPr="00285D58" w:rsidRDefault="0039144A" w:rsidP="0039144A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Understand that there are a range of influences on job choices and that these can be positive or negative.</w:t>
            </w:r>
          </w:p>
          <w:p w14:paraId="7BD7A3F3" w14:textId="3C0F6B5E" w:rsidR="002D272F" w:rsidRPr="00285D58" w:rsidRDefault="0039144A" w:rsidP="0039144A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Understand that stereotypes sometimes exist about the jobs people do but these should not limit anyone.</w:t>
            </w:r>
          </w:p>
        </w:tc>
        <w:tc>
          <w:tcPr>
            <w:tcW w:w="3118" w:type="dxa"/>
          </w:tcPr>
          <w:p w14:paraId="6BD61427" w14:textId="77777777" w:rsidR="0032639E" w:rsidRPr="00285D58" w:rsidRDefault="0032639E" w:rsidP="0032639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>Y3: Discussing the range of feelings that money can cause.</w:t>
            </w:r>
          </w:p>
          <w:p w14:paraId="0ECFFE07" w14:textId="77777777" w:rsidR="0032639E" w:rsidRPr="00285D58" w:rsidRDefault="0032639E" w:rsidP="0032639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Y3: Discussing the different attitudes people have to money.</w:t>
            </w:r>
          </w:p>
          <w:p w14:paraId="5C510EB6" w14:textId="77777777" w:rsidR="0032639E" w:rsidRPr="00285D58" w:rsidRDefault="0032639E" w:rsidP="0032639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Y3: Exploring the impact our spending can have on other people.</w:t>
            </w:r>
          </w:p>
          <w:p w14:paraId="2CAE307D" w14:textId="77777777" w:rsidR="0032639E" w:rsidRPr="00285D58" w:rsidRDefault="0032639E" w:rsidP="0032639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Y4: Exploring the factors which affect whether something is value for money.</w:t>
            </w:r>
          </w:p>
          <w:p w14:paraId="3186F31E" w14:textId="77777777" w:rsidR="0032639E" w:rsidRPr="00285D58" w:rsidRDefault="0032639E" w:rsidP="0032639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>Y4: Discussing some impacts of losing money.</w:t>
            </w:r>
          </w:p>
          <w:p w14:paraId="7BD7A3F5" w14:textId="21299939" w:rsidR="002D272F" w:rsidRPr="00285D58" w:rsidRDefault="0032639E" w:rsidP="0032639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Y4: Identifying negative and positive influences that can affect our career choices.</w:t>
            </w:r>
          </w:p>
        </w:tc>
        <w:tc>
          <w:tcPr>
            <w:tcW w:w="2436" w:type="dxa"/>
          </w:tcPr>
          <w:p w14:paraId="6397853A" w14:textId="77777777" w:rsidR="0032639E" w:rsidRPr="00285D58" w:rsidRDefault="0032639E" w:rsidP="00285D58">
            <w:pPr>
              <w:pStyle w:val="ListParagraph"/>
              <w:numPr>
                <w:ilvl w:val="0"/>
                <w:numId w:val="17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Y3: To know that budgeting money is important. </w:t>
            </w:r>
          </w:p>
          <w:p w14:paraId="740DED1C" w14:textId="77777777" w:rsidR="0032639E" w:rsidRPr="00285D58" w:rsidRDefault="0032639E" w:rsidP="00285D58">
            <w:pPr>
              <w:pStyle w:val="ListParagraph"/>
              <w:numPr>
                <w:ilvl w:val="0"/>
                <w:numId w:val="17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Y3: To understand that there are a range of jobs available. </w:t>
            </w:r>
          </w:p>
          <w:p w14:paraId="33C340D5" w14:textId="77777777" w:rsidR="0032639E" w:rsidRPr="00285D58" w:rsidRDefault="0032639E" w:rsidP="00285D58">
            <w:pPr>
              <w:pStyle w:val="ListParagraph"/>
              <w:numPr>
                <w:ilvl w:val="0"/>
                <w:numId w:val="17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Y4: To know that money can be lost in a variety of ways. </w:t>
            </w:r>
          </w:p>
          <w:p w14:paraId="293B317E" w14:textId="77777777" w:rsidR="0032639E" w:rsidRPr="00285D58" w:rsidRDefault="0032639E" w:rsidP="00285D58">
            <w:pPr>
              <w:pStyle w:val="ListParagraph"/>
              <w:numPr>
                <w:ilvl w:val="0"/>
                <w:numId w:val="17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Y4: To understand the importance of tracking money. </w:t>
            </w:r>
          </w:p>
          <w:p w14:paraId="4B4AB545" w14:textId="77777777" w:rsidR="0032639E" w:rsidRPr="00285D58" w:rsidRDefault="0032639E" w:rsidP="00285D58">
            <w:pPr>
              <w:pStyle w:val="ListParagraph"/>
              <w:numPr>
                <w:ilvl w:val="0"/>
                <w:numId w:val="17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Y3/Y4: Exploring ways to overcome stereotypes in the workplace. </w:t>
            </w:r>
          </w:p>
          <w:p w14:paraId="380F9ED7" w14:textId="5EE67CB3" w:rsidR="002D272F" w:rsidRPr="00285D58" w:rsidRDefault="0032639E" w:rsidP="00285D58">
            <w:pPr>
              <w:pStyle w:val="ListParagraph"/>
              <w:numPr>
                <w:ilvl w:val="0"/>
                <w:numId w:val="17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Y3 /Y4: To understand that there are different ways to pay for things. Y3 /Y4: To understand that some stereotypes can exist around </w:t>
            </w:r>
            <w:proofErr w:type="gramStart"/>
            <w:r w:rsidRPr="00285D58">
              <w:rPr>
                <w:rFonts w:ascii="Arial" w:hAnsi="Arial" w:cs="Arial"/>
                <w:bCs/>
                <w:color w:val="000000" w:themeColor="text1"/>
              </w:rPr>
              <w:t>jobs</w:t>
            </w:r>
            <w:proofErr w:type="gramEnd"/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 but these should not affect people’s choices.</w:t>
            </w:r>
          </w:p>
        </w:tc>
        <w:tc>
          <w:tcPr>
            <w:tcW w:w="1617" w:type="dxa"/>
          </w:tcPr>
          <w:p w14:paraId="1CCC4E88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lastRenderedPageBreak/>
              <w:t>Bank balance</w:t>
            </w:r>
          </w:p>
          <w:p w14:paraId="64ED797E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055AB88F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Bank statement</w:t>
            </w:r>
          </w:p>
          <w:p w14:paraId="0466FB01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7DB7F98D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Budget</w:t>
            </w:r>
          </w:p>
          <w:p w14:paraId="15ED8C2A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5526D723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Career</w:t>
            </w:r>
          </w:p>
          <w:p w14:paraId="4E18362D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11E33BBC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Debit card</w:t>
            </w:r>
          </w:p>
          <w:p w14:paraId="5577578A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5E662478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Expense</w:t>
            </w:r>
          </w:p>
          <w:p w14:paraId="0F91F98C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6E1F1D30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Feeling</w:t>
            </w:r>
          </w:p>
          <w:p w14:paraId="3AAFB685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01F9DE5E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Qualification</w:t>
            </w:r>
          </w:p>
          <w:p w14:paraId="69D46BA7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1532C5A8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Save</w:t>
            </w:r>
          </w:p>
          <w:p w14:paraId="57D57C4C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340E4747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Spend</w:t>
            </w:r>
          </w:p>
          <w:p w14:paraId="22D13634" w14:textId="77777777" w:rsidR="00B15474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63026FE8" w14:textId="4F192056" w:rsidR="002D272F" w:rsidRPr="00285D58" w:rsidRDefault="00B15474" w:rsidP="00B15474">
            <w:pPr>
              <w:tabs>
                <w:tab w:val="left" w:pos="245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Stereotype</w:t>
            </w:r>
          </w:p>
        </w:tc>
      </w:tr>
      <w:tr w:rsidR="002D272F" w:rsidRPr="00D51E67" w14:paraId="7BD7A427" w14:textId="289DB582" w:rsidTr="00491B10">
        <w:tc>
          <w:tcPr>
            <w:tcW w:w="1696" w:type="dxa"/>
          </w:tcPr>
          <w:p w14:paraId="7BD7A3F7" w14:textId="77777777" w:rsidR="002D272F" w:rsidRPr="00850F07" w:rsidRDefault="002D272F" w:rsidP="008B0DF0">
            <w:pPr>
              <w:jc w:val="center"/>
              <w:rPr>
                <w:rFonts w:ascii="Arial" w:hAnsi="Arial" w:cs="Arial"/>
                <w:b/>
              </w:rPr>
            </w:pPr>
            <w:r w:rsidRPr="00850F07">
              <w:rPr>
                <w:rFonts w:ascii="Arial" w:hAnsi="Arial" w:cs="Arial"/>
                <w:b/>
              </w:rPr>
              <w:lastRenderedPageBreak/>
              <w:t>Summer 2</w:t>
            </w:r>
          </w:p>
          <w:p w14:paraId="56FA7088" w14:textId="77777777" w:rsidR="00365755" w:rsidRPr="00850F07" w:rsidRDefault="00365755" w:rsidP="008B0DF0">
            <w:pPr>
              <w:jc w:val="center"/>
              <w:rPr>
                <w:rFonts w:ascii="Arial" w:hAnsi="Arial" w:cs="Arial"/>
                <w:b/>
              </w:rPr>
            </w:pPr>
          </w:p>
          <w:p w14:paraId="26A3C5E2" w14:textId="0532C449" w:rsidR="00365755" w:rsidRPr="00850F07" w:rsidRDefault="00365755" w:rsidP="008B0DF0">
            <w:pPr>
              <w:jc w:val="center"/>
              <w:rPr>
                <w:rFonts w:ascii="Arial" w:hAnsi="Arial" w:cs="Arial"/>
                <w:b/>
              </w:rPr>
            </w:pPr>
            <w:r w:rsidRPr="00850F07">
              <w:rPr>
                <w:rFonts w:ascii="Arial" w:hAnsi="Arial" w:cs="Arial"/>
                <w:b/>
              </w:rPr>
              <w:t xml:space="preserve">Transition </w:t>
            </w:r>
          </w:p>
          <w:p w14:paraId="7BD7A3FE" w14:textId="77777777" w:rsidR="002D272F" w:rsidRPr="00850F07" w:rsidRDefault="002D272F" w:rsidP="004B4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BD7A414" w14:textId="7E61532D" w:rsidR="002D272F" w:rsidRPr="00285D58" w:rsidRDefault="00431B1C" w:rsidP="00B56F43">
            <w:pPr>
              <w:pStyle w:val="ListParagraph"/>
              <w:numPr>
                <w:ilvl w:val="0"/>
                <w:numId w:val="21"/>
              </w:numPr>
              <w:tabs>
                <w:tab w:val="left" w:pos="2450"/>
              </w:tabs>
              <w:rPr>
                <w:rFonts w:ascii="Arial" w:hAnsi="Arial" w:cs="Arial"/>
                <w:color w:val="000000" w:themeColor="text1"/>
              </w:rPr>
            </w:pPr>
            <w:hyperlink r:id="rId49" w:history="1">
              <w:r w:rsidR="00B56F43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esson 1</w:t>
              </w:r>
              <w:r w:rsid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 xml:space="preserve">: </w:t>
              </w:r>
              <w:r w:rsidR="00B56F43" w:rsidRPr="00285D58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Transition /coping strategies</w:t>
              </w:r>
            </w:hyperlink>
            <w:r w:rsidR="00B56F43" w:rsidRPr="00285D5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14:paraId="1623ED42" w14:textId="77777777" w:rsidR="00365755" w:rsidRPr="00285D58" w:rsidRDefault="00365755" w:rsidP="00365755">
            <w:pPr>
              <w:pStyle w:val="ListParagraph"/>
              <w:numPr>
                <w:ilvl w:val="0"/>
                <w:numId w:val="19"/>
              </w:numPr>
              <w:tabs>
                <w:tab w:val="left" w:pos="2450"/>
              </w:tabs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Understanding past achievements and how goals can help us to achieve in the future.</w:t>
            </w:r>
          </w:p>
          <w:p w14:paraId="7BD7A41E" w14:textId="7B51C461" w:rsidR="002D272F" w:rsidRPr="00285D58" w:rsidRDefault="00365755" w:rsidP="00365755">
            <w:pPr>
              <w:pStyle w:val="ListParagraph"/>
              <w:numPr>
                <w:ilvl w:val="0"/>
                <w:numId w:val="19"/>
              </w:numPr>
              <w:tabs>
                <w:tab w:val="left" w:pos="2450"/>
              </w:tabs>
              <w:rPr>
                <w:rFonts w:ascii="Arial" w:hAnsi="Arial" w:cs="Arial"/>
                <w:color w:val="000000" w:themeColor="text1"/>
              </w:rPr>
            </w:pPr>
            <w:r w:rsidRPr="00285D58">
              <w:rPr>
                <w:rFonts w:ascii="Arial" w:hAnsi="Arial" w:cs="Arial"/>
                <w:color w:val="000000" w:themeColor="text1"/>
              </w:rPr>
              <w:t>Understanding that change is part of life and that there are strategies that they can use to help them cope with change.</w:t>
            </w:r>
          </w:p>
        </w:tc>
        <w:tc>
          <w:tcPr>
            <w:tcW w:w="3118" w:type="dxa"/>
          </w:tcPr>
          <w:p w14:paraId="703792B2" w14:textId="77777777" w:rsidR="005C0B0D" w:rsidRPr="00285D58" w:rsidRDefault="005C0B0D" w:rsidP="00285D58">
            <w:pPr>
              <w:pStyle w:val="ListParagraph"/>
              <w:numPr>
                <w:ilvl w:val="0"/>
                <w:numId w:val="19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Being able to set goals.</w:t>
            </w:r>
          </w:p>
          <w:p w14:paraId="3014935A" w14:textId="68E65E20" w:rsidR="005C0B0D" w:rsidRPr="00285D58" w:rsidRDefault="005C0B0D" w:rsidP="005C0B0D">
            <w:pPr>
              <w:pStyle w:val="ListParagraph"/>
              <w:numPr>
                <w:ilvl w:val="0"/>
                <w:numId w:val="20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Recognising our own achievements.</w:t>
            </w:r>
          </w:p>
          <w:p w14:paraId="2065A483" w14:textId="77777777" w:rsidR="005C0B0D" w:rsidRPr="00285D58" w:rsidRDefault="005C0B0D" w:rsidP="005C0B0D">
            <w:pPr>
              <w:pStyle w:val="ListParagraph"/>
              <w:numPr>
                <w:ilvl w:val="0"/>
                <w:numId w:val="20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Learning strategies to deal with change.</w:t>
            </w:r>
          </w:p>
          <w:p w14:paraId="7BD7A426" w14:textId="7664EDA2" w:rsidR="002D272F" w:rsidRPr="00285D58" w:rsidRDefault="005C0B0D" w:rsidP="005C0B0D">
            <w:pPr>
              <w:pStyle w:val="ListParagraph"/>
              <w:numPr>
                <w:ilvl w:val="0"/>
                <w:numId w:val="20"/>
              </w:numPr>
              <w:tabs>
                <w:tab w:val="left" w:pos="245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Recognising our own achievements.</w:t>
            </w:r>
          </w:p>
        </w:tc>
        <w:tc>
          <w:tcPr>
            <w:tcW w:w="2436" w:type="dxa"/>
          </w:tcPr>
          <w:p w14:paraId="0A8CA77D" w14:textId="77777777" w:rsidR="00A74E94" w:rsidRPr="00285D58" w:rsidRDefault="00A74E94" w:rsidP="00285D5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To know that setting goals can help us to achieve what we want.</w:t>
            </w:r>
          </w:p>
          <w:p w14:paraId="5BD84668" w14:textId="77777777" w:rsidR="00A74E94" w:rsidRPr="00285D58" w:rsidRDefault="00A74E94" w:rsidP="00285D58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5FD200C" w14:textId="1311F00E" w:rsidR="002D272F" w:rsidRPr="00285D58" w:rsidRDefault="00A74E94" w:rsidP="00285D5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To understand that change often brings about more opportunities and responsibilities.</w:t>
            </w:r>
          </w:p>
        </w:tc>
        <w:tc>
          <w:tcPr>
            <w:tcW w:w="1617" w:type="dxa"/>
          </w:tcPr>
          <w:p w14:paraId="4011D639" w14:textId="7B7ECE02" w:rsidR="00A74E94" w:rsidRPr="00285D58" w:rsidRDefault="00A74E94" w:rsidP="00A74E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Opportunity </w:t>
            </w:r>
          </w:p>
          <w:p w14:paraId="07541CB5" w14:textId="77777777" w:rsidR="00A74E94" w:rsidRPr="00285D58" w:rsidRDefault="00A74E94" w:rsidP="00A74E9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0DDF09E" w14:textId="2BB6C0EF" w:rsidR="00A74E94" w:rsidRPr="00285D58" w:rsidRDefault="00A74E94" w:rsidP="00A74E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Responsibility </w:t>
            </w:r>
          </w:p>
          <w:p w14:paraId="1D64C554" w14:textId="77777777" w:rsidR="00A74E94" w:rsidRPr="00285D58" w:rsidRDefault="00A74E94" w:rsidP="00A74E9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DF2D885" w14:textId="77777777" w:rsidR="00A74E94" w:rsidRPr="00285D58" w:rsidRDefault="00A74E94" w:rsidP="00A74E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>Change</w:t>
            </w:r>
          </w:p>
          <w:p w14:paraId="28693837" w14:textId="77777777" w:rsidR="00A74E94" w:rsidRPr="00285D58" w:rsidRDefault="00A74E94" w:rsidP="00A74E9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79E5DE9" w14:textId="261B282B" w:rsidR="00A74E94" w:rsidRPr="00285D58" w:rsidRDefault="00A74E94" w:rsidP="00A74E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Cope </w:t>
            </w:r>
          </w:p>
          <w:p w14:paraId="41859BDF" w14:textId="77777777" w:rsidR="00A74E94" w:rsidRPr="00285D58" w:rsidRDefault="00A74E94" w:rsidP="00A74E9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DB986E3" w14:textId="293B7DAE" w:rsidR="00A74E94" w:rsidRPr="00285D58" w:rsidRDefault="00A74E94" w:rsidP="00A74E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Strategies </w:t>
            </w:r>
          </w:p>
          <w:p w14:paraId="11789A3E" w14:textId="77777777" w:rsidR="00A74E94" w:rsidRPr="00285D58" w:rsidRDefault="00A74E94" w:rsidP="00A74E9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AC205F4" w14:textId="3551660F" w:rsidR="00A74E94" w:rsidRPr="00285D58" w:rsidRDefault="00A74E94" w:rsidP="00A74E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Targets </w:t>
            </w:r>
          </w:p>
          <w:p w14:paraId="606B3BC7" w14:textId="77777777" w:rsidR="00A74E94" w:rsidRPr="00285D58" w:rsidRDefault="00A74E94" w:rsidP="00A74E9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5490402" w14:textId="72705814" w:rsidR="002D272F" w:rsidRPr="00285D58" w:rsidRDefault="00A74E94" w:rsidP="00A74E94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5D58">
              <w:rPr>
                <w:rFonts w:ascii="Arial" w:hAnsi="Arial" w:cs="Arial"/>
                <w:bCs/>
                <w:color w:val="000000" w:themeColor="text1"/>
              </w:rPr>
              <w:t xml:space="preserve">Goals </w:t>
            </w:r>
          </w:p>
        </w:tc>
      </w:tr>
    </w:tbl>
    <w:p w14:paraId="7BD7A428" w14:textId="77777777" w:rsidR="00FB1AD3" w:rsidRPr="00D51E67" w:rsidRDefault="00FB1AD3" w:rsidP="00AB0A1E">
      <w:pPr>
        <w:tabs>
          <w:tab w:val="left" w:pos="2310"/>
        </w:tabs>
        <w:rPr>
          <w:rFonts w:ascii="Arial" w:hAnsi="Arial" w:cs="Arial"/>
        </w:rPr>
      </w:pPr>
    </w:p>
    <w:p w14:paraId="7BD7A429" w14:textId="77777777" w:rsidR="00FB1AD3" w:rsidRPr="00D51E67" w:rsidRDefault="00FB1AD3" w:rsidP="00FB1AD3">
      <w:pPr>
        <w:tabs>
          <w:tab w:val="left" w:pos="2450"/>
        </w:tabs>
        <w:rPr>
          <w:rFonts w:ascii="Arial" w:hAnsi="Arial" w:cs="Arial"/>
        </w:rPr>
      </w:pPr>
    </w:p>
    <w:p w14:paraId="7BD7A42D" w14:textId="77777777" w:rsidR="00FB1AD3" w:rsidRDefault="00FB1AD3">
      <w:pPr>
        <w:tabs>
          <w:tab w:val="left" w:pos="2450"/>
        </w:tabs>
        <w:rPr>
          <w:rFonts w:ascii="Arial" w:hAnsi="Arial" w:cs="Arial"/>
        </w:rPr>
      </w:pPr>
    </w:p>
    <w:sectPr w:rsidR="00FB1AD3" w:rsidSect="00BC46EA">
      <w:footerReference w:type="default" r:id="rId5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F91C" w14:textId="77777777" w:rsidR="00E430B8" w:rsidRDefault="00E430B8" w:rsidP="00786384">
      <w:pPr>
        <w:spacing w:after="0" w:line="240" w:lineRule="auto"/>
      </w:pPr>
      <w:r>
        <w:separator/>
      </w:r>
    </w:p>
  </w:endnote>
  <w:endnote w:type="continuationSeparator" w:id="0">
    <w:p w14:paraId="1CA24F49" w14:textId="77777777" w:rsidR="00E430B8" w:rsidRDefault="00E430B8" w:rsidP="0078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0294911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7BD7A55E" w14:textId="77777777" w:rsidR="008B0DF0" w:rsidRDefault="008B0DF0">
        <w:pPr>
          <w:pStyle w:val="Footer"/>
        </w:pPr>
        <w:r w:rsidRPr="008B0DF0">
          <w:rPr>
            <w:rFonts w:ascii="Arial" w:hAnsi="Arial" w:cs="Arial"/>
          </w:rPr>
          <w:t xml:space="preserve">Page | </w:t>
        </w:r>
        <w:r w:rsidRPr="008B0DF0">
          <w:rPr>
            <w:rFonts w:ascii="Arial" w:hAnsi="Arial" w:cs="Arial"/>
          </w:rPr>
          <w:fldChar w:fldCharType="begin"/>
        </w:r>
        <w:r w:rsidRPr="008B0DF0">
          <w:rPr>
            <w:rFonts w:ascii="Arial" w:hAnsi="Arial" w:cs="Arial"/>
          </w:rPr>
          <w:instrText xml:space="preserve"> PAGE   \* MERGEFORMAT </w:instrText>
        </w:r>
        <w:r w:rsidRPr="008B0DF0">
          <w:rPr>
            <w:rFonts w:ascii="Arial" w:hAnsi="Arial" w:cs="Arial"/>
          </w:rPr>
          <w:fldChar w:fldCharType="separate"/>
        </w:r>
        <w:r w:rsidR="005C2F89">
          <w:rPr>
            <w:rFonts w:ascii="Arial" w:hAnsi="Arial" w:cs="Arial"/>
            <w:noProof/>
          </w:rPr>
          <w:t>4</w:t>
        </w:r>
        <w:r w:rsidRPr="008B0DF0">
          <w:rPr>
            <w:rFonts w:ascii="Arial" w:hAnsi="Arial" w:cs="Arial"/>
            <w:noProof/>
          </w:rPr>
          <w:fldChar w:fldCharType="end"/>
        </w:r>
      </w:p>
    </w:sdtContent>
  </w:sdt>
  <w:p w14:paraId="7BD7A55F" w14:textId="77777777" w:rsidR="008B0DF0" w:rsidRDefault="008B0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421E" w14:textId="77777777" w:rsidR="00E430B8" w:rsidRDefault="00E430B8" w:rsidP="00786384">
      <w:pPr>
        <w:spacing w:after="0" w:line="240" w:lineRule="auto"/>
      </w:pPr>
      <w:r>
        <w:separator/>
      </w:r>
    </w:p>
  </w:footnote>
  <w:footnote w:type="continuationSeparator" w:id="0">
    <w:p w14:paraId="3E899C5F" w14:textId="77777777" w:rsidR="00E430B8" w:rsidRDefault="00E430B8" w:rsidP="00786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E32"/>
    <w:multiLevelType w:val="hybridMultilevel"/>
    <w:tmpl w:val="BA54A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C21B0"/>
    <w:multiLevelType w:val="hybridMultilevel"/>
    <w:tmpl w:val="306AB2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51D06"/>
    <w:multiLevelType w:val="hybridMultilevel"/>
    <w:tmpl w:val="71B23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C15FF"/>
    <w:multiLevelType w:val="hybridMultilevel"/>
    <w:tmpl w:val="FFB0C8A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F278C"/>
    <w:multiLevelType w:val="hybridMultilevel"/>
    <w:tmpl w:val="CACA4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537AC"/>
    <w:multiLevelType w:val="hybridMultilevel"/>
    <w:tmpl w:val="1EF29A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61941"/>
    <w:multiLevelType w:val="hybridMultilevel"/>
    <w:tmpl w:val="FCFE33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33933"/>
    <w:multiLevelType w:val="hybridMultilevel"/>
    <w:tmpl w:val="BD2CC08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34EE1"/>
    <w:multiLevelType w:val="hybridMultilevel"/>
    <w:tmpl w:val="C5FA8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02BE8"/>
    <w:multiLevelType w:val="hybridMultilevel"/>
    <w:tmpl w:val="1F58DD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3190B"/>
    <w:multiLevelType w:val="hybridMultilevel"/>
    <w:tmpl w:val="B49A2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44FB3"/>
    <w:multiLevelType w:val="hybridMultilevel"/>
    <w:tmpl w:val="EF2E4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9174E"/>
    <w:multiLevelType w:val="multilevel"/>
    <w:tmpl w:val="909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65D57"/>
    <w:multiLevelType w:val="hybridMultilevel"/>
    <w:tmpl w:val="5B2ADD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47CDC"/>
    <w:multiLevelType w:val="hybridMultilevel"/>
    <w:tmpl w:val="C4C6570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22BA0"/>
    <w:multiLevelType w:val="hybridMultilevel"/>
    <w:tmpl w:val="B3F42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A63A6E"/>
    <w:multiLevelType w:val="hybridMultilevel"/>
    <w:tmpl w:val="AA3A1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47416"/>
    <w:multiLevelType w:val="hybridMultilevel"/>
    <w:tmpl w:val="9266B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6176F"/>
    <w:multiLevelType w:val="hybridMultilevel"/>
    <w:tmpl w:val="85024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A209D"/>
    <w:multiLevelType w:val="hybridMultilevel"/>
    <w:tmpl w:val="6F849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883ECE"/>
    <w:multiLevelType w:val="hybridMultilevel"/>
    <w:tmpl w:val="250A56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C37F3"/>
    <w:multiLevelType w:val="hybridMultilevel"/>
    <w:tmpl w:val="703629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4A0ACD"/>
    <w:multiLevelType w:val="hybridMultilevel"/>
    <w:tmpl w:val="1D6045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F6F39"/>
    <w:multiLevelType w:val="hybridMultilevel"/>
    <w:tmpl w:val="78304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0857C2"/>
    <w:multiLevelType w:val="hybridMultilevel"/>
    <w:tmpl w:val="CFCA0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278713">
    <w:abstractNumId w:val="12"/>
  </w:num>
  <w:num w:numId="2" w16cid:durableId="1942644695">
    <w:abstractNumId w:val="1"/>
  </w:num>
  <w:num w:numId="3" w16cid:durableId="1086927156">
    <w:abstractNumId w:val="20"/>
  </w:num>
  <w:num w:numId="4" w16cid:durableId="1775897439">
    <w:abstractNumId w:val="21"/>
  </w:num>
  <w:num w:numId="5" w16cid:durableId="1879661751">
    <w:abstractNumId w:val="6"/>
  </w:num>
  <w:num w:numId="6" w16cid:durableId="1432702124">
    <w:abstractNumId w:val="8"/>
  </w:num>
  <w:num w:numId="7" w16cid:durableId="1724596360">
    <w:abstractNumId w:val="22"/>
  </w:num>
  <w:num w:numId="8" w16cid:durableId="1827358633">
    <w:abstractNumId w:val="23"/>
  </w:num>
  <w:num w:numId="9" w16cid:durableId="110132068">
    <w:abstractNumId w:val="0"/>
  </w:num>
  <w:num w:numId="10" w16cid:durableId="1648703768">
    <w:abstractNumId w:val="7"/>
  </w:num>
  <w:num w:numId="11" w16cid:durableId="1003972237">
    <w:abstractNumId w:val="11"/>
  </w:num>
  <w:num w:numId="12" w16cid:durableId="1259751051">
    <w:abstractNumId w:val="5"/>
  </w:num>
  <w:num w:numId="13" w16cid:durableId="1381325070">
    <w:abstractNumId w:val="13"/>
  </w:num>
  <w:num w:numId="14" w16cid:durableId="664744270">
    <w:abstractNumId w:val="14"/>
  </w:num>
  <w:num w:numId="15" w16cid:durableId="1827939612">
    <w:abstractNumId w:val="19"/>
  </w:num>
  <w:num w:numId="16" w16cid:durableId="413211439">
    <w:abstractNumId w:val="9"/>
  </w:num>
  <w:num w:numId="17" w16cid:durableId="682896774">
    <w:abstractNumId w:val="15"/>
  </w:num>
  <w:num w:numId="18" w16cid:durableId="1700161130">
    <w:abstractNumId w:val="16"/>
  </w:num>
  <w:num w:numId="19" w16cid:durableId="32005091">
    <w:abstractNumId w:val="17"/>
  </w:num>
  <w:num w:numId="20" w16cid:durableId="796993485">
    <w:abstractNumId w:val="10"/>
  </w:num>
  <w:num w:numId="21" w16cid:durableId="1400321240">
    <w:abstractNumId w:val="4"/>
  </w:num>
  <w:num w:numId="22" w16cid:durableId="270015425">
    <w:abstractNumId w:val="2"/>
  </w:num>
  <w:num w:numId="23" w16cid:durableId="1837183252">
    <w:abstractNumId w:val="24"/>
  </w:num>
  <w:num w:numId="24" w16cid:durableId="712073064">
    <w:abstractNumId w:val="18"/>
  </w:num>
  <w:num w:numId="25" w16cid:durableId="475148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EA"/>
    <w:rsid w:val="0003247F"/>
    <w:rsid w:val="00037716"/>
    <w:rsid w:val="000400E0"/>
    <w:rsid w:val="000562A3"/>
    <w:rsid w:val="00084BCD"/>
    <w:rsid w:val="000962FB"/>
    <w:rsid w:val="000C1D1E"/>
    <w:rsid w:val="000D6E12"/>
    <w:rsid w:val="00103FD0"/>
    <w:rsid w:val="00113780"/>
    <w:rsid w:val="00147B75"/>
    <w:rsid w:val="00153FD2"/>
    <w:rsid w:val="001B1CED"/>
    <w:rsid w:val="001D3000"/>
    <w:rsid w:val="00201966"/>
    <w:rsid w:val="0022001E"/>
    <w:rsid w:val="00241878"/>
    <w:rsid w:val="00264770"/>
    <w:rsid w:val="00276D29"/>
    <w:rsid w:val="00285D58"/>
    <w:rsid w:val="002B5C9C"/>
    <w:rsid w:val="002B744C"/>
    <w:rsid w:val="002D02A4"/>
    <w:rsid w:val="002D272F"/>
    <w:rsid w:val="002E3C01"/>
    <w:rsid w:val="0032639E"/>
    <w:rsid w:val="00334396"/>
    <w:rsid w:val="00365755"/>
    <w:rsid w:val="00382DC4"/>
    <w:rsid w:val="003855D8"/>
    <w:rsid w:val="0039144A"/>
    <w:rsid w:val="0039246F"/>
    <w:rsid w:val="003A3981"/>
    <w:rsid w:val="003A590B"/>
    <w:rsid w:val="003F21A9"/>
    <w:rsid w:val="004136A4"/>
    <w:rsid w:val="00431B1C"/>
    <w:rsid w:val="004631EC"/>
    <w:rsid w:val="0048655B"/>
    <w:rsid w:val="00491B10"/>
    <w:rsid w:val="00492919"/>
    <w:rsid w:val="004A756E"/>
    <w:rsid w:val="004B4150"/>
    <w:rsid w:val="004C567A"/>
    <w:rsid w:val="004F7516"/>
    <w:rsid w:val="0057500C"/>
    <w:rsid w:val="00581D74"/>
    <w:rsid w:val="005C0B0D"/>
    <w:rsid w:val="005C2F89"/>
    <w:rsid w:val="005C78D6"/>
    <w:rsid w:val="005D5506"/>
    <w:rsid w:val="005F3221"/>
    <w:rsid w:val="006251FB"/>
    <w:rsid w:val="00642574"/>
    <w:rsid w:val="00643A0B"/>
    <w:rsid w:val="00644A90"/>
    <w:rsid w:val="00652232"/>
    <w:rsid w:val="00694FED"/>
    <w:rsid w:val="006D319E"/>
    <w:rsid w:val="00704843"/>
    <w:rsid w:val="00730288"/>
    <w:rsid w:val="007577A5"/>
    <w:rsid w:val="0078181D"/>
    <w:rsid w:val="00786384"/>
    <w:rsid w:val="007A3205"/>
    <w:rsid w:val="007F47AD"/>
    <w:rsid w:val="008206DA"/>
    <w:rsid w:val="00824BEC"/>
    <w:rsid w:val="00850F07"/>
    <w:rsid w:val="00873852"/>
    <w:rsid w:val="0088082D"/>
    <w:rsid w:val="00892003"/>
    <w:rsid w:val="008A2546"/>
    <w:rsid w:val="008B0DF0"/>
    <w:rsid w:val="0090749C"/>
    <w:rsid w:val="0095262F"/>
    <w:rsid w:val="009622B9"/>
    <w:rsid w:val="009677BF"/>
    <w:rsid w:val="009754C8"/>
    <w:rsid w:val="009A7E22"/>
    <w:rsid w:val="009E2FCE"/>
    <w:rsid w:val="009E3FCB"/>
    <w:rsid w:val="009F09E8"/>
    <w:rsid w:val="00A014A1"/>
    <w:rsid w:val="00A11619"/>
    <w:rsid w:val="00A13070"/>
    <w:rsid w:val="00A13ACF"/>
    <w:rsid w:val="00A15002"/>
    <w:rsid w:val="00A74E94"/>
    <w:rsid w:val="00A86C74"/>
    <w:rsid w:val="00A87DC6"/>
    <w:rsid w:val="00A94237"/>
    <w:rsid w:val="00A95D47"/>
    <w:rsid w:val="00AA3B60"/>
    <w:rsid w:val="00AA55FA"/>
    <w:rsid w:val="00AB0A1E"/>
    <w:rsid w:val="00AD430B"/>
    <w:rsid w:val="00B15474"/>
    <w:rsid w:val="00B31115"/>
    <w:rsid w:val="00B56F43"/>
    <w:rsid w:val="00B66042"/>
    <w:rsid w:val="00B723CE"/>
    <w:rsid w:val="00B80D96"/>
    <w:rsid w:val="00BA10A0"/>
    <w:rsid w:val="00BC35AB"/>
    <w:rsid w:val="00BC46EA"/>
    <w:rsid w:val="00BF47C6"/>
    <w:rsid w:val="00C7262C"/>
    <w:rsid w:val="00CA3E61"/>
    <w:rsid w:val="00CA60DE"/>
    <w:rsid w:val="00CD299C"/>
    <w:rsid w:val="00CF5BAA"/>
    <w:rsid w:val="00D35580"/>
    <w:rsid w:val="00D35BE4"/>
    <w:rsid w:val="00D3754D"/>
    <w:rsid w:val="00D45B4B"/>
    <w:rsid w:val="00D51E67"/>
    <w:rsid w:val="00D554B3"/>
    <w:rsid w:val="00D61659"/>
    <w:rsid w:val="00D6729D"/>
    <w:rsid w:val="00D74BB6"/>
    <w:rsid w:val="00D926F8"/>
    <w:rsid w:val="00D95B36"/>
    <w:rsid w:val="00DA6F0F"/>
    <w:rsid w:val="00E430B8"/>
    <w:rsid w:val="00E60EFE"/>
    <w:rsid w:val="00E62C48"/>
    <w:rsid w:val="00E72CBF"/>
    <w:rsid w:val="00E97EC6"/>
    <w:rsid w:val="00EE5BFB"/>
    <w:rsid w:val="00EF2105"/>
    <w:rsid w:val="00F226B4"/>
    <w:rsid w:val="00F32B9B"/>
    <w:rsid w:val="00F438A5"/>
    <w:rsid w:val="00F50478"/>
    <w:rsid w:val="00F73F97"/>
    <w:rsid w:val="00F75555"/>
    <w:rsid w:val="00F908C1"/>
    <w:rsid w:val="00F97C65"/>
    <w:rsid w:val="00FB1AD3"/>
    <w:rsid w:val="00FC7E3F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7A31D"/>
  <w15:chartTrackingRefBased/>
  <w15:docId w15:val="{EEABEB43-0F21-47CD-9C8C-CA565FD0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84"/>
  </w:style>
  <w:style w:type="paragraph" w:styleId="Footer">
    <w:name w:val="footer"/>
    <w:basedOn w:val="Normal"/>
    <w:link w:val="FooterChar"/>
    <w:uiPriority w:val="99"/>
    <w:unhideWhenUsed/>
    <w:rsid w:val="0078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84"/>
  </w:style>
  <w:style w:type="table" w:customStyle="1" w:styleId="TableGrid1">
    <w:name w:val="Table Grid1"/>
    <w:basedOn w:val="TableNormal"/>
    <w:next w:val="TableGrid"/>
    <w:uiPriority w:val="39"/>
    <w:rsid w:val="00FB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F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F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0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hyperlink" Target="https://www.kapowprimary.com/subjects/rse-pshe/mixed-age/families-and-relationships/mixed-age-year-3-and-4-lesson-5-cycle-a-stereotyping-age/" TargetMode="External"/><Relationship Id="rId26" Type="http://schemas.openxmlformats.org/officeDocument/2006/relationships/hyperlink" Target="https://www.kapowprimary.com/subjects/rse-pshe/mixed-age/mixed-age-y3-4-health-and-wellbeing-2/mixed-age-year-3-4-cycle-a-lesson-4-wonderful-me/" TargetMode="External"/><Relationship Id="rId39" Type="http://schemas.openxmlformats.org/officeDocument/2006/relationships/hyperlink" Target="https://www.kapowprimary.com/subjects/rse-pshe/mixed-age/mixed-age-y3-4-citizenship-cycle-a/mixed-age-lesson-2-year-3-4-cycle-a-community-local-community-groups/" TargetMode="External"/><Relationship Id="rId21" Type="http://schemas.openxmlformats.org/officeDocument/2006/relationships/hyperlink" Target="https://www.kapowprimary.com/subjects/rse-pshe/mixed-age/families-and-relationships/mixed-age-year-3-and-4-lesson-8-cycle-a-respecting-differences/" TargetMode="External"/><Relationship Id="rId34" Type="http://schemas.openxmlformats.org/officeDocument/2006/relationships/hyperlink" Target="https://www.kapowprimary.com/subjects/rse-pshe/mixed-age/mixed-age-y3-4-safety-changing-body-cycle-a/mixed-age-lesson-4-year-3-4-cycle-a-privacy-and-secrecy/" TargetMode="External"/><Relationship Id="rId42" Type="http://schemas.openxmlformats.org/officeDocument/2006/relationships/hyperlink" Target="https://www.kapowprimary.com/subjects/rse-pshe/mixed-age/mixed-age-y3-4-citizenship-cycle-a/mixed-age-year-3-4-cycle-a-responsibility-rights-of-the-child-lesson-5/" TargetMode="External"/><Relationship Id="rId47" Type="http://schemas.openxmlformats.org/officeDocument/2006/relationships/hyperlink" Target="https://www.kapowprimary.com/subjects/rse-pshe/mixed-age/mixed-age-y3-4-economic-wellbeing-cycle-a-2-2/mixed-age-lesson-4-year-3-4-cycle-a-jobs-and-careers/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powprimary.com/subjects/rse-pshe/mixed-age/families-and-relationships/lesson-3-bullying-bystanders/" TargetMode="External"/><Relationship Id="rId29" Type="http://schemas.openxmlformats.org/officeDocument/2006/relationships/hyperlink" Target="https://www.kapowprimary.com/subjects/rse-pshe/mixed-age/mixed-age-y3-4-health-and-wellbeing-2/y3-4-lesson-7-cycle-a-communicating-my-feelings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kapowprimary.com/subjects/rse-pshe/mixed-age/mixed-age-y3-4-health-and-wellbeing-2/mixed-age-year-3-4-lesson-2-cycle-a-diet-and-dental-health/" TargetMode="External"/><Relationship Id="rId32" Type="http://schemas.openxmlformats.org/officeDocument/2006/relationships/hyperlink" Target="https://www.kapowprimary.com/subjects/rse-pshe/mixed-age/mixed-age-y3-4-safety-changing-body-cycle-a/mixed-age-year-3-4-lesson-2-cycle-a-cyberbullying/" TargetMode="External"/><Relationship Id="rId37" Type="http://schemas.openxmlformats.org/officeDocument/2006/relationships/hyperlink" Target="https://www.kapowprimary.com/subjects/rse-pshe/mixed-age/mixed-age-y3-4-safety-changing-body-cycle-a/lesson-7-year-3-cycle-a-first-aid-emergencies-and-calling-for-help/" TargetMode="External"/><Relationship Id="rId40" Type="http://schemas.openxmlformats.org/officeDocument/2006/relationships/hyperlink" Target="https://www.kapowprimary.com/subjects/rse-pshe/mixed-age/mixed-age-y3-4-citizenship-cycle-a/mixed-age-year-3-4-cycle-a-local-democracy-lesson-3/" TargetMode="External"/><Relationship Id="rId45" Type="http://schemas.openxmlformats.org/officeDocument/2006/relationships/hyperlink" Target="https://www.kapowprimary.com/subjects/rse-pshe/mixed-age/mixed-age-y3-4-economic-wellbeing-cycle-a-2-2/mixed-age-year-3-4-cycle-a-lesson-2-budget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apowprimary.com/subjects/rse-pshe/mixed-age/families-and-relationships/lesson-2-friendship-bullying/" TargetMode="External"/><Relationship Id="rId23" Type="http://schemas.openxmlformats.org/officeDocument/2006/relationships/hyperlink" Target="https://www.kapowprimary.com/subjects/rse-pshe/mixed-age/mixed-age-y3-4-health-and-wellbeing-2/mixed-age-year-3-4-cycle-a-lesson-1-my-healthy-diary/" TargetMode="External"/><Relationship Id="rId28" Type="http://schemas.openxmlformats.org/officeDocument/2006/relationships/hyperlink" Target="https://www.kapowprimary.com/subjects/rse-pshe/mixed-age/mixed-age-y3-4-health-and-wellbeing-2/mixed-age-lesson-6-year-3-4-cycle-a-celebrating-mistakes/" TargetMode="External"/><Relationship Id="rId36" Type="http://schemas.openxmlformats.org/officeDocument/2006/relationships/hyperlink" Target="https://www.kapowprimary.com/subjects/rse-pshe/mixed-age/mixed-age-y3-4-safety-changing-body-cycle-a/mixed-age-lesson-6-year-3-4-cycle-a-drugs-alcohol-and-tobacco-making-choices/" TargetMode="External"/><Relationship Id="rId49" Type="http://schemas.openxmlformats.org/officeDocument/2006/relationships/hyperlink" Target="https://www.kapowprimary.com/subjects/rse-pshe/mixed-age/mixed-age-y3-4-transition-cycle-a/mixed-age-lesson-1-year-3-4-cycle-a-coping-strategi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apowprimary.com/subjects/rse-pshe/mixed-age/families-and-relationships/mixed-age-year-3-and-4-cycle-a-lesson-6-healthy-friendships/" TargetMode="External"/><Relationship Id="rId31" Type="http://schemas.openxmlformats.org/officeDocument/2006/relationships/hyperlink" Target="https://www.kapowprimary.com/subjects/rse-pshe/mixed-age/mixed-age-y3-4-safety-changing-body-cycle-a/mixed-age-lesson-1-year-3-4-cycle-a-be-kind-online/" TargetMode="External"/><Relationship Id="rId44" Type="http://schemas.openxmlformats.org/officeDocument/2006/relationships/hyperlink" Target="https://www.kapowprimary.com/subjects/rse-pshe/mixed-age/mixed-age-y3-4-economic-wellbeing-cycle-a-2-2/mixed-age-year-3-4-cycle-a-lesson-1-impact-of-spending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powprimary.com/subjects/rse-pshe/mixed-age/families-and-relationships/lesson-1-setting-ground-rules-and-signposting/" TargetMode="External"/><Relationship Id="rId22" Type="http://schemas.openxmlformats.org/officeDocument/2006/relationships/hyperlink" Target="https://www.kapowprimary.com/subjects/rse-pshe/mixed-age/families-and-relationships/mixed-age-year-3-and-4-lesson-9-cycle-a-bereavement/" TargetMode="External"/><Relationship Id="rId27" Type="http://schemas.openxmlformats.org/officeDocument/2006/relationships/hyperlink" Target="https://www.kapowprimary.com/subjects/rse-pshe/mixed-age/mixed-age-y3-4-health-and-wellbeing-2/mixed-age-lesson-5-year-3-4-cycle-a-my-superpowers/" TargetMode="External"/><Relationship Id="rId30" Type="http://schemas.openxmlformats.org/officeDocument/2006/relationships/hyperlink" Target="https://www.kapowprimary.com/subjects/rse-pshe/mixed-age/mixed-age-y3-4-health-and-wellbeing-2/mixed-age-lesson-7-year-3-4-cycle-a-my-happiness/" TargetMode="External"/><Relationship Id="rId35" Type="http://schemas.openxmlformats.org/officeDocument/2006/relationships/hyperlink" Target="https://www.kapowprimary.com/subjects/rse-pshe/mixed-age/mixed-age-y3-4-safety-changing-body-cycle-a/mixed-age-lesson-5-year-3-4-cycle-a-first-aid-bites-and-stings/" TargetMode="External"/><Relationship Id="rId43" Type="http://schemas.openxmlformats.org/officeDocument/2006/relationships/hyperlink" Target="https://www.kapowprimary.com/subjects/rse-pshe/mixed-age/mixed-age-y3-4-citizenship-cycle-a/mixed-age-year-3-4-cycle-a-rights-lesson-6/" TargetMode="External"/><Relationship Id="rId48" Type="http://schemas.openxmlformats.org/officeDocument/2006/relationships/hyperlink" Target="https://www.kapowprimary.com/subjects/rse-pshe/mixed-age/mixed-age-y3-4-economic-wellbeing-cycle-a-2-2/mixed-age-lesson-5-year-3-4-cycle-a-gender-and-careers/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kapowprimary.com/subjects/rse-pshe/mixed-age/families-and-relationships/lesson-4-stereotyping-gender/" TargetMode="External"/><Relationship Id="rId25" Type="http://schemas.openxmlformats.org/officeDocument/2006/relationships/hyperlink" Target="https://www.kapowprimary.com/subjects/rse-pshe/mixed-age/mixed-age-y3-4-health-and-wellbeing-2/mixed-age-year-3-4-cycle-a-lesson-3-relaxation-stretches/" TargetMode="External"/><Relationship Id="rId33" Type="http://schemas.openxmlformats.org/officeDocument/2006/relationships/hyperlink" Target="https://www.kapowprimary.com/subjects/rse-pshe/mixed-age/mixed-age-y3-4-safety-changing-body-cycle-a/mixed-age-year-3-4-lesson-2-cycle-a-share-aware/" TargetMode="External"/><Relationship Id="rId38" Type="http://schemas.openxmlformats.org/officeDocument/2006/relationships/hyperlink" Target="https://www.kapowprimary.com/subjects/rse-pshe/mixed-age/mixed-age-y3-4-citizenship-cycle-a/mixed-age-year-3-4-cycle-a-lesson-1-responsibility-recycling/" TargetMode="External"/><Relationship Id="rId46" Type="http://schemas.openxmlformats.org/officeDocument/2006/relationships/hyperlink" Target="https://www.kapowprimary.com/subjects/rse-pshe/mixed-age/mixed-age-y3-4-economic-wellbeing-cycle-a-2-2/mixed-age-lesson-3-year-3-4-cycle-a-money-and-emotions/" TargetMode="External"/><Relationship Id="rId20" Type="http://schemas.openxmlformats.org/officeDocument/2006/relationships/hyperlink" Target="https://www.kapowprimary.com/subjects/rse-pshe/mixed-age/families-and-relationships/mixed-age-year-3-and-4-lesson-7-cycle-a-learning-who-to-trust/" TargetMode="External"/><Relationship Id="rId41" Type="http://schemas.openxmlformats.org/officeDocument/2006/relationships/hyperlink" Target="https://www.kapowprimary.com/subjects/rse-pshe/mixed-age/mixed-age-y3-4-citizenship-cycle-a/mixed-age-year-3-4-cycle-a-rules-lesson-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fc641643b6970749f860d4bfee4c66f1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496a7e17b2e53380fde91f53a8ffe876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B34F6-5E11-4E44-AB0C-39E26895D4C8}">
  <ds:schemaRefs>
    <ds:schemaRef ds:uri="http://schemas.microsoft.com/office/2006/metadata/properties"/>
    <ds:schemaRef ds:uri="http://schemas.microsoft.com/office/infopath/2007/PartnerControls"/>
    <ds:schemaRef ds:uri="4d8d5ef2-f36d-4cbe-b457-72c37c23dd93"/>
    <ds:schemaRef ds:uri="97f53a30-fc47-46e8-9ad2-f3e91a4e4dc5"/>
  </ds:schemaRefs>
</ds:datastoreItem>
</file>

<file path=customXml/itemProps2.xml><?xml version="1.0" encoding="utf-8"?>
<ds:datastoreItem xmlns:ds="http://schemas.openxmlformats.org/officeDocument/2006/customXml" ds:itemID="{A40B0C79-43A6-4A64-B9EB-9F956E79C2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BABAD-A209-4615-A9E8-2FCEB750A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53a30-fc47-46e8-9ad2-f3e91a4e4dc5"/>
    <ds:schemaRef ds:uri="4d8d5ef2-f36d-4cbe-b457-72c37c23d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75373-77B6-4FCD-869F-3DEBCA892F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TMAN, K</dc:creator>
  <cp:keywords/>
  <dc:description/>
  <cp:lastModifiedBy>H Seymour (ES)</cp:lastModifiedBy>
  <cp:revision>101</cp:revision>
  <dcterms:created xsi:type="dcterms:W3CDTF">2020-03-18T10:34:00Z</dcterms:created>
  <dcterms:modified xsi:type="dcterms:W3CDTF">2026-01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Order">
    <vt:r8>1547000</vt:r8>
  </property>
  <property fmtid="{D5CDD505-2E9C-101B-9397-08002B2CF9AE}" pid="4" name="MediaServiceImageTags">
    <vt:lpwstr/>
  </property>
</Properties>
</file>